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18BB" w14:textId="77777777" w:rsidR="00A53685" w:rsidRPr="004A4228" w:rsidRDefault="00F2587E" w:rsidP="00F2587E">
      <w:pPr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noProof/>
          <w:sz w:val="28"/>
          <w:szCs w:val="28"/>
        </w:rPr>
        <w:drawing>
          <wp:inline distT="0" distB="0" distL="0" distR="0" wp14:anchorId="02952CF6" wp14:editId="2FEA9217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2A0B0" w14:textId="77777777" w:rsidR="00A53685" w:rsidRPr="004E0164" w:rsidRDefault="00A53685">
      <w:pPr>
        <w:jc w:val="both"/>
        <w:rPr>
          <w:rFonts w:ascii="TH Sarabun New" w:hAnsi="TH Sarabun New" w:cs="TH Sarabun New"/>
        </w:rPr>
      </w:pPr>
    </w:p>
    <w:p w14:paraId="53DB6936" w14:textId="77777777" w:rsidR="00FA5702" w:rsidRDefault="00FA5702">
      <w:pPr>
        <w:pStyle w:val="1"/>
        <w:rPr>
          <w:rFonts w:ascii="TH Sarabun New" w:hAnsi="TH Sarabun New" w:cs="TH Sarabun New"/>
          <w:sz w:val="44"/>
          <w:szCs w:val="44"/>
        </w:rPr>
      </w:pPr>
    </w:p>
    <w:p w14:paraId="23601E53" w14:textId="77777777" w:rsidR="00A53685" w:rsidRPr="00B85DB3" w:rsidRDefault="008C0939">
      <w:pPr>
        <w:pStyle w:val="1"/>
        <w:rPr>
          <w:rFonts w:ascii="TH Sarabun New" w:hAnsi="TH Sarabun New" w:cs="TH Sarabun New"/>
          <w:sz w:val="44"/>
          <w:szCs w:val="44"/>
        </w:rPr>
      </w:pPr>
      <w:r w:rsidRPr="00B85DB3">
        <w:rPr>
          <w:rFonts w:ascii="TH Sarabun New" w:hAnsi="TH Sarabun New" w:cs="TH Sarabun New" w:hint="cs"/>
          <w:sz w:val="44"/>
          <w:szCs w:val="44"/>
          <w:cs/>
        </w:rPr>
        <w:t>แบบ</w:t>
      </w:r>
      <w:r w:rsidRPr="00B85DB3">
        <w:rPr>
          <w:rFonts w:ascii="TH Sarabun New" w:hAnsi="TH Sarabun New" w:cs="TH Sarabun New"/>
          <w:sz w:val="44"/>
          <w:szCs w:val="44"/>
          <w:cs/>
        </w:rPr>
        <w:t>เสนอ</w:t>
      </w:r>
      <w:r w:rsidRPr="00B85DB3">
        <w:rPr>
          <w:rFonts w:ascii="TH Sarabun New" w:hAnsi="TH Sarabun New" w:cs="TH Sarabun New" w:hint="cs"/>
          <w:sz w:val="44"/>
          <w:szCs w:val="44"/>
          <w:cs/>
        </w:rPr>
        <w:t>หัวข้อ</w:t>
      </w:r>
      <w:r w:rsidR="00B85DB3" w:rsidRPr="00B85DB3">
        <w:rPr>
          <w:rFonts w:ascii="TH Sarabun New" w:hAnsi="TH Sarabun New" w:cs="TH Sarabun New" w:hint="cs"/>
          <w:sz w:val="44"/>
          <w:szCs w:val="44"/>
          <w:cs/>
        </w:rPr>
        <w:t>โครงงาน</w:t>
      </w:r>
    </w:p>
    <w:p w14:paraId="39782A99" w14:textId="77777777" w:rsidR="00A53685" w:rsidRDefault="00A53685">
      <w:pPr>
        <w:jc w:val="both"/>
        <w:rPr>
          <w:rFonts w:ascii="TH Sarabun New" w:hAnsi="TH Sarabun New" w:cs="TH Sarabun New"/>
        </w:rPr>
      </w:pPr>
    </w:p>
    <w:p w14:paraId="5206FE42" w14:textId="100BD339" w:rsidR="00A53685" w:rsidRPr="004B0C02" w:rsidRDefault="008C0939" w:rsidP="004A678F">
      <w:pPr>
        <w:rPr>
          <w:rFonts w:ascii="TH Sarabun New" w:hAnsi="TH Sarabun New" w:cs="TH Sarabun New"/>
          <w:cs/>
        </w:rPr>
      </w:pPr>
      <w:r w:rsidRPr="004B0C02">
        <w:rPr>
          <w:rFonts w:ascii="TH Sarabun New" w:hAnsi="TH Sarabun New" w:cs="TH Sarabun New"/>
          <w:b/>
          <w:bCs/>
          <w:cs/>
        </w:rPr>
        <w:t>ชื่อเรื่อง</w:t>
      </w:r>
      <w:r w:rsidR="004A678F" w:rsidRPr="004B0C02">
        <w:rPr>
          <w:rFonts w:ascii="TH Sarabun New" w:hAnsi="TH Sarabun New" w:cs="TH Sarabun New"/>
          <w:b/>
          <w:bCs/>
        </w:rPr>
        <w:t xml:space="preserve"> </w:t>
      </w:r>
      <w:r w:rsidR="004A678F" w:rsidRPr="004B0C02">
        <w:rPr>
          <w:rFonts w:ascii="TH Sarabun New" w:hAnsi="TH Sarabun New" w:cs="TH Sarabun New"/>
          <w:b/>
          <w:bCs/>
        </w:rPr>
        <w:tab/>
      </w:r>
      <w:r w:rsidR="0038048B" w:rsidRPr="004B0C02">
        <w:rPr>
          <w:rFonts w:ascii="TH Sarabun New" w:hAnsi="TH Sarabun New" w:cs="TH Sarabun New" w:hint="cs"/>
          <w:cs/>
        </w:rPr>
        <w:t>ระบบ</w:t>
      </w:r>
      <w:r w:rsidR="0038048B" w:rsidRPr="004B0C02">
        <w:rPr>
          <w:rFonts w:ascii="TH Sarabun New" w:hAnsi="TH Sarabun New" w:cs="TH Sarabun New"/>
          <w:cs/>
        </w:rPr>
        <w:t>ทันตสุขภาพ</w:t>
      </w:r>
      <w:r w:rsidR="0038048B" w:rsidRPr="004B0C02">
        <w:rPr>
          <w:rFonts w:ascii="TH Sarabun New" w:hAnsi="TH Sarabun New" w:cs="TH Sarabun New" w:hint="cs"/>
          <w:cs/>
        </w:rPr>
        <w:t>เด็ก โรงพยาบาล</w:t>
      </w:r>
      <w:r w:rsidR="0038048B" w:rsidRPr="004B0C02">
        <w:rPr>
          <w:rFonts w:ascii="TH Sarabun New" w:hAnsi="TH Sarabun New" w:cs="TH Sarabun New"/>
          <w:cs/>
        </w:rPr>
        <w:t>สมเด็จพระยุพราชเด่นชัย</w:t>
      </w:r>
    </w:p>
    <w:p w14:paraId="7154F92C" w14:textId="07DF9499" w:rsidR="00A53685" w:rsidRPr="004B0C02" w:rsidRDefault="008C0939">
      <w:pPr>
        <w:jc w:val="both"/>
        <w:rPr>
          <w:rFonts w:ascii="TH Sarabun New" w:hAnsi="TH Sarabun New" w:cs="TH Sarabun New"/>
          <w:cs/>
        </w:rPr>
      </w:pPr>
      <w:r w:rsidRPr="004B0C02">
        <w:rPr>
          <w:rFonts w:ascii="TH Sarabun New" w:hAnsi="TH Sarabun New" w:cs="TH Sarabun New"/>
        </w:rPr>
        <w:tab/>
      </w:r>
      <w:r w:rsidR="00B85DB3" w:rsidRPr="004B0C02">
        <w:rPr>
          <w:rFonts w:ascii="TH Sarabun New" w:hAnsi="TH Sarabun New" w:cs="TH Sarabun New"/>
        </w:rPr>
        <w:t xml:space="preserve">       </w:t>
      </w:r>
      <w:r w:rsidR="004A678F" w:rsidRPr="004B0C02">
        <w:rPr>
          <w:rFonts w:ascii="TH Sarabun New" w:hAnsi="TH Sarabun New" w:cs="TH Sarabun New"/>
        </w:rPr>
        <w:tab/>
      </w:r>
      <w:r w:rsidR="00471BE9">
        <w:rPr>
          <w:rFonts w:ascii="TH Sarabun New" w:hAnsi="TH Sarabun New" w:cs="TH Sarabun New"/>
        </w:rPr>
        <w:t>Dental Health System for Yuparaj Denchai</w:t>
      </w:r>
    </w:p>
    <w:p w14:paraId="63E80CF6" w14:textId="77777777" w:rsidR="00A53685" w:rsidRDefault="00A53685">
      <w:pPr>
        <w:jc w:val="both"/>
        <w:rPr>
          <w:rFonts w:ascii="TH Sarabun New" w:hAnsi="TH Sarabun New" w:cs="TH Sarabun New"/>
        </w:rPr>
      </w:pPr>
    </w:p>
    <w:p w14:paraId="58461C7F" w14:textId="77777777" w:rsidR="00206717" w:rsidRPr="004E0164" w:rsidRDefault="00206717">
      <w:pPr>
        <w:jc w:val="both"/>
        <w:rPr>
          <w:rFonts w:ascii="TH Sarabun New" w:hAnsi="TH Sarabun New" w:cs="TH Sarabun New"/>
        </w:rPr>
      </w:pPr>
    </w:p>
    <w:p w14:paraId="14C019E4" w14:textId="77777777" w:rsidR="00A53685" w:rsidRPr="00B85DB3" w:rsidRDefault="008C0939">
      <w:pPr>
        <w:pStyle w:val="1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cs/>
        </w:rPr>
        <w:t>ผู้เสนอ</w:t>
      </w:r>
    </w:p>
    <w:p w14:paraId="28AE0CEE" w14:textId="77777777" w:rsidR="00A53685" w:rsidRPr="004E0164" w:rsidRDefault="00A53685">
      <w:pPr>
        <w:rPr>
          <w:rFonts w:ascii="TH Sarabun New" w:hAnsi="TH Sarabun New" w:cs="TH Sarabun New"/>
        </w:rPr>
      </w:pPr>
    </w:p>
    <w:p w14:paraId="3832DCC7" w14:textId="178AB9B7" w:rsidR="00A53685" w:rsidRDefault="00E32A9B" w:rsidP="00E32A9B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</w:t>
      </w:r>
      <w:r w:rsidR="00F704A3">
        <w:rPr>
          <w:rFonts w:ascii="TH Sarabun New" w:hAnsi="TH Sarabun New" w:cs="TH Sarabun New" w:hint="cs"/>
          <w:cs/>
        </w:rPr>
        <w:t xml:space="preserve">เจษฎากร ศิริกุลพันธ์ </w:t>
      </w:r>
      <w:r w:rsidR="00F704A3">
        <w:rPr>
          <w:rFonts w:ascii="TH Sarabun New" w:hAnsi="TH Sarabun New" w:cs="TH Sarabun New"/>
        </w:rPr>
        <w:t>542110002</w:t>
      </w:r>
    </w:p>
    <w:p w14:paraId="20E51179" w14:textId="77777777" w:rsidR="00657EFE" w:rsidRDefault="00657EFE" w:rsidP="00657EFE">
      <w:pPr>
        <w:ind w:left="720" w:firstLine="720"/>
        <w:rPr>
          <w:rFonts w:ascii="TH Sarabun New" w:hAnsi="TH Sarabun New" w:cs="TH Sarabun New"/>
        </w:rPr>
      </w:pPr>
    </w:p>
    <w:p w14:paraId="0EDC0B94" w14:textId="77777777" w:rsidR="0086323B" w:rsidRDefault="0086323B" w:rsidP="00657EFE">
      <w:pPr>
        <w:ind w:left="720" w:firstLine="720"/>
        <w:rPr>
          <w:rFonts w:ascii="TH Sarabun New" w:hAnsi="TH Sarabun New" w:cs="TH Sarabun New"/>
        </w:rPr>
      </w:pPr>
    </w:p>
    <w:p w14:paraId="2AB4DE38" w14:textId="77777777" w:rsidR="003E448F" w:rsidRPr="00CC2169" w:rsidRDefault="006B7687" w:rsidP="003E448F">
      <w:pPr>
        <w:jc w:val="center"/>
        <w:rPr>
          <w:rFonts w:ascii="TH Sarabun New" w:hAnsi="TH Sarabun New" w:cs="TH Sarabun New"/>
          <w:b/>
          <w:bCs/>
        </w:rPr>
      </w:pPr>
      <w:r w:rsidRPr="00CC2169">
        <w:rPr>
          <w:rFonts w:ascii="TH Sarabun New" w:hAnsi="TH Sarabun New" w:cs="TH Sarabun New" w:hint="cs"/>
          <w:b/>
          <w:bCs/>
          <w:cs/>
        </w:rPr>
        <w:t>อาจารย์</w:t>
      </w:r>
      <w:r w:rsidR="008C0939" w:rsidRPr="00CC2169">
        <w:rPr>
          <w:rFonts w:ascii="TH Sarabun New" w:hAnsi="TH Sarabun New" w:cs="TH Sarabun New"/>
          <w:b/>
          <w:bCs/>
          <w:cs/>
        </w:rPr>
        <w:t>ที่ปรึกษา</w:t>
      </w:r>
      <w:r w:rsidR="003E448F" w:rsidRPr="00CC2169">
        <w:rPr>
          <w:rFonts w:ascii="TH Sarabun New" w:hAnsi="TH Sarabun New" w:cs="TH Sarabun New" w:hint="cs"/>
          <w:b/>
          <w:bCs/>
          <w:cs/>
        </w:rPr>
        <w:t>โครงงาน</w:t>
      </w:r>
    </w:p>
    <w:p w14:paraId="77BDDFAF" w14:textId="77777777" w:rsidR="003E448F" w:rsidRDefault="003E448F" w:rsidP="003E448F">
      <w:pPr>
        <w:jc w:val="center"/>
        <w:rPr>
          <w:rFonts w:ascii="TH Sarabun New" w:hAnsi="TH Sarabun New" w:cs="TH Sarabun New"/>
        </w:rPr>
      </w:pPr>
    </w:p>
    <w:p w14:paraId="4A3B3881" w14:textId="77777777" w:rsidR="003E448F" w:rsidRDefault="008C0939" w:rsidP="003E448F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>…………………………………………….</w:t>
      </w:r>
    </w:p>
    <w:p w14:paraId="5CF3977C" w14:textId="2155D68E" w:rsidR="00A53685" w:rsidRPr="004E0164" w:rsidRDefault="008C0939" w:rsidP="003E448F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</w:rPr>
        <w:t>(</w:t>
      </w:r>
      <w:r w:rsidR="006B7687">
        <w:rPr>
          <w:rFonts w:ascii="TH Sarabun New" w:hAnsi="TH Sarabun New" w:cs="TH Sarabun New" w:hint="cs"/>
          <w:cs/>
        </w:rPr>
        <w:t xml:space="preserve">      </w:t>
      </w:r>
      <w:r w:rsidR="004B0C02">
        <w:rPr>
          <w:rFonts w:ascii="TH Sarabun New" w:hAnsi="TH Sarabun New" w:cs="TH Sarabun New" w:hint="cs"/>
          <w:cs/>
        </w:rPr>
        <w:t>อาจารย์</w:t>
      </w:r>
      <w:r w:rsidR="00421DEB">
        <w:rPr>
          <w:rFonts w:ascii="TH Sarabun New" w:hAnsi="TH Sarabun New" w:cs="TH Sarabun New" w:hint="cs"/>
          <w:cs/>
        </w:rPr>
        <w:t>ดนุพล</w:t>
      </w:r>
      <w:r w:rsidR="004B0C02">
        <w:rPr>
          <w:rFonts w:ascii="TH Sarabun New" w:hAnsi="TH Sarabun New" w:cs="TH Sarabun New" w:hint="cs"/>
          <w:cs/>
        </w:rPr>
        <w:t xml:space="preserve"> วันชัยสถิร</w:t>
      </w:r>
      <w:r w:rsidR="00421DEB">
        <w:rPr>
          <w:rFonts w:ascii="TH Sarabun New" w:hAnsi="TH Sarabun New" w:cs="TH Sarabun New" w:hint="cs"/>
          <w:cs/>
        </w:rPr>
        <w:t xml:space="preserve"> </w:t>
      </w:r>
      <w:r w:rsidR="006B7687">
        <w:rPr>
          <w:rFonts w:ascii="TH Sarabun New" w:hAnsi="TH Sarabun New" w:cs="TH Sarabun New" w:hint="cs"/>
          <w:cs/>
        </w:rPr>
        <w:t xml:space="preserve">      </w:t>
      </w:r>
      <w:r w:rsidRPr="004E0164">
        <w:rPr>
          <w:rFonts w:ascii="TH Sarabun New" w:hAnsi="TH Sarabun New" w:cs="TH Sarabun New"/>
        </w:rPr>
        <w:t>)</w:t>
      </w:r>
    </w:p>
    <w:p w14:paraId="08075C19" w14:textId="77777777" w:rsidR="0086323B" w:rsidRDefault="0086323B">
      <w:pPr>
        <w:jc w:val="both"/>
        <w:rPr>
          <w:rFonts w:ascii="TH Sarabun New" w:hAnsi="TH Sarabun New" w:cs="TH Sarabun New"/>
        </w:rPr>
      </w:pPr>
    </w:p>
    <w:p w14:paraId="1D64DBB7" w14:textId="77777777" w:rsidR="00FA5702" w:rsidRDefault="00FA5702">
      <w:pPr>
        <w:jc w:val="both"/>
        <w:rPr>
          <w:rFonts w:ascii="TH Sarabun New" w:hAnsi="TH Sarabun New" w:cs="TH Sarabun New"/>
        </w:rPr>
      </w:pPr>
    </w:p>
    <w:p w14:paraId="414DAA89" w14:textId="77777777" w:rsidR="00FA5702" w:rsidRDefault="00FA5702">
      <w:pPr>
        <w:jc w:val="center"/>
        <w:rPr>
          <w:rFonts w:ascii="TH Sarabun New" w:hAnsi="TH Sarabun New" w:cs="TH Sarabun New"/>
        </w:rPr>
      </w:pPr>
    </w:p>
    <w:p w14:paraId="5B94264E" w14:textId="2834C99D" w:rsidR="00657EFE" w:rsidRDefault="008C0939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หัวข้อ</w:t>
      </w:r>
      <w:r w:rsidR="00B1695D" w:rsidRPr="004E0164">
        <w:rPr>
          <w:rFonts w:ascii="TH Sarabun New" w:hAnsi="TH Sarabun New" w:cs="TH Sarabun New" w:hint="cs"/>
          <w:cs/>
        </w:rPr>
        <w:t>โครงงาน</w:t>
      </w:r>
      <w:r w:rsidRPr="004E0164">
        <w:rPr>
          <w:rFonts w:ascii="TH Sarabun New" w:hAnsi="TH Sarabun New" w:cs="TH Sarabun New" w:hint="cs"/>
          <w:cs/>
        </w:rPr>
        <w:t>นี้เป็นส่วนหนึ่งของการศึกษา</w:t>
      </w:r>
      <w:r w:rsidRPr="004E0164">
        <w:rPr>
          <w:rFonts w:ascii="TH Sarabun New" w:hAnsi="TH Sarabun New" w:cs="TH Sarabun New"/>
          <w:cs/>
        </w:rPr>
        <w:t>ตามหลักสูตร</w:t>
      </w:r>
      <w:r w:rsidR="00BB4159" w:rsidRPr="00BB4159">
        <w:rPr>
          <w:rFonts w:ascii="TH Sarabun New" w:hAnsi="TH Sarabun New" w:cs="TH Sarabun New"/>
          <w:cs/>
        </w:rPr>
        <w:t>วิทยาศาสตรบัณฑิต</w:t>
      </w:r>
    </w:p>
    <w:p w14:paraId="5D8E64B0" w14:textId="5A4EE3C0" w:rsidR="00657EFE" w:rsidRDefault="008A3B52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 w:hint="cs"/>
          <w:cs/>
        </w:rPr>
        <w:t>สาขา</w:t>
      </w:r>
      <w:r w:rsidR="00B35D2B">
        <w:rPr>
          <w:rFonts w:ascii="TH Sarabun New" w:hAnsi="TH Sarabun New" w:cs="TH Sarabun New" w:hint="cs"/>
          <w:cs/>
        </w:rPr>
        <w:t>วิชา</w:t>
      </w:r>
      <w:r w:rsidR="00BB4159" w:rsidRPr="00BB4159">
        <w:rPr>
          <w:rFonts w:ascii="TH Sarabun New" w:hAnsi="TH Sarabun New" w:cs="TH Sarabun New"/>
          <w:cs/>
        </w:rPr>
        <w:t>วิศวกรรมซอฟต์แวร์</w:t>
      </w:r>
      <w:r w:rsidR="00BB4159">
        <w:rPr>
          <w:rFonts w:ascii="TH Sarabun New" w:hAnsi="TH Sarabun New" w:cs="TH Sarabun New" w:hint="cs"/>
          <w:cs/>
        </w:rPr>
        <w:t xml:space="preserve"> </w:t>
      </w:r>
      <w:r w:rsidRPr="004E0164">
        <w:rPr>
          <w:rFonts w:ascii="TH Sarabun New" w:hAnsi="TH Sarabun New" w:cs="TH Sarabun New" w:hint="cs"/>
          <w:cs/>
        </w:rPr>
        <w:t>คณะ</w:t>
      </w:r>
      <w:r w:rsidR="00B1695D" w:rsidRPr="004E0164">
        <w:rPr>
          <w:rFonts w:ascii="TH Sarabun New" w:hAnsi="TH Sarabun New" w:cs="TH Sarabun New" w:hint="cs"/>
          <w:cs/>
        </w:rPr>
        <w:t>วิทยาศาสตร์และเทคโนโลยี</w:t>
      </w:r>
      <w:r w:rsidRPr="004E0164">
        <w:rPr>
          <w:rFonts w:ascii="TH Sarabun New" w:hAnsi="TH Sarabun New" w:cs="TH Sarabun New" w:hint="cs"/>
          <w:cs/>
        </w:rPr>
        <w:t xml:space="preserve"> </w:t>
      </w:r>
    </w:p>
    <w:p w14:paraId="3AB9926C" w14:textId="77777777" w:rsidR="00A53685" w:rsidRPr="004E0164" w:rsidRDefault="00F5139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มหาวิทยาลัยนอร์ท</w:t>
      </w:r>
      <w:r w:rsidR="008A3B52" w:rsidRPr="004E0164">
        <w:rPr>
          <w:rFonts w:ascii="TH Sarabun New" w:hAnsi="TH Sarabun New" w:cs="TH Sarabun New"/>
        </w:rPr>
        <w:t>-</w:t>
      </w:r>
      <w:r w:rsidR="008A3B52" w:rsidRPr="004E0164">
        <w:rPr>
          <w:rFonts w:ascii="TH Sarabun New" w:hAnsi="TH Sarabun New" w:cs="TH Sarabun New" w:hint="cs"/>
          <w:cs/>
        </w:rPr>
        <w:t>เชียงใหม่</w:t>
      </w:r>
    </w:p>
    <w:p w14:paraId="7C3314F1" w14:textId="16A74CFB" w:rsidR="00206717" w:rsidRDefault="008A3B52" w:rsidP="00206717">
      <w:pPr>
        <w:jc w:val="center"/>
        <w:rPr>
          <w:rFonts w:ascii="TH Sarabun New" w:hAnsi="TH Sarabun New" w:cs="TH Sarabun New"/>
        </w:rPr>
      </w:pPr>
      <w:r w:rsidRPr="004E0164">
        <w:rPr>
          <w:rFonts w:ascii="TH Sarabun New" w:hAnsi="TH Sarabun New" w:cs="TH Sarabun New"/>
          <w:cs/>
        </w:rPr>
        <w:t>ปีการศึกษา</w:t>
      </w:r>
      <w:r w:rsidRPr="004E0164">
        <w:rPr>
          <w:rFonts w:ascii="TH Sarabun New" w:hAnsi="TH Sarabun New" w:cs="TH Sarabun New"/>
        </w:rPr>
        <w:t xml:space="preserve"> </w:t>
      </w:r>
      <w:r w:rsidR="00B1695D" w:rsidRPr="004E0164">
        <w:rPr>
          <w:rFonts w:ascii="TH Sarabun New" w:hAnsi="TH Sarabun New" w:cs="TH Sarabun New"/>
        </w:rPr>
        <w:t>25</w:t>
      </w:r>
      <w:r w:rsidR="00836F02">
        <w:rPr>
          <w:rFonts w:ascii="TH Sarabun New" w:hAnsi="TH Sarabun New" w:cs="TH Sarabun New"/>
        </w:rPr>
        <w:t>57</w:t>
      </w:r>
    </w:p>
    <w:p w14:paraId="38FB57D5" w14:textId="77777777" w:rsidR="00EE4CCE" w:rsidRDefault="00EE4CCE" w:rsidP="00206717">
      <w:pPr>
        <w:jc w:val="center"/>
        <w:rPr>
          <w:rFonts w:ascii="TH Sarabun New" w:hAnsi="TH Sarabun New" w:cs="TH Sarabun New"/>
        </w:rPr>
      </w:pPr>
    </w:p>
    <w:p w14:paraId="4EB76E57" w14:textId="77777777" w:rsidR="00A53685" w:rsidRPr="007E15F8" w:rsidRDefault="008C0939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ความเป็นมาและความสำคัญของปัญหา</w:t>
      </w:r>
    </w:p>
    <w:p w14:paraId="5A8EF879" w14:textId="73F39EB5" w:rsidR="007E15F8" w:rsidRPr="00320D30" w:rsidRDefault="008E2A60" w:rsidP="008E2A60">
      <w:pPr>
        <w:ind w:left="360" w:firstLine="720"/>
        <w:jc w:val="thaiDistribute"/>
        <w:rPr>
          <w:rFonts w:ascii="TH Sarabun New" w:hAnsi="TH Sarabun New" w:cs="TH Sarabun New"/>
          <w:cs/>
        </w:rPr>
      </w:pPr>
      <w:r w:rsidRPr="008E2A60">
        <w:rPr>
          <w:rFonts w:ascii="TH Sarabun New" w:hAnsi="TH Sarabun New" w:cs="TH Sarabun New"/>
          <w:cs/>
        </w:rPr>
        <w:t>โรงพยาบาลสมเด็จพระยุพราชเด่นชัย</w:t>
      </w:r>
      <w:r>
        <w:rPr>
          <w:rFonts w:ascii="TH Sarabun New" w:hAnsi="TH Sarabun New" w:cs="TH Sarabun New" w:hint="cs"/>
          <w:cs/>
        </w:rPr>
        <w:t xml:space="preserve"> เป็น โรงพย</w:t>
      </w:r>
      <w:r w:rsidR="00B87789">
        <w:rPr>
          <w:rFonts w:ascii="TH Sarabun New" w:hAnsi="TH Sarabun New" w:cs="TH Sarabun New" w:hint="cs"/>
          <w:cs/>
        </w:rPr>
        <w:t>า</w:t>
      </w:r>
      <w:r>
        <w:rPr>
          <w:rFonts w:ascii="TH Sarabun New" w:hAnsi="TH Sarabun New" w:cs="TH Sarabun New" w:hint="cs"/>
          <w:cs/>
        </w:rPr>
        <w:t xml:space="preserve">บาลแห่งหนึ่งใน จังหวัดแพร่ ก่อตั้งขึ้นเมื่อ </w:t>
      </w:r>
      <w:r w:rsidR="00F67A4E">
        <w:rPr>
          <w:rFonts w:ascii="TH Sarabun New" w:hAnsi="TH Sarabun New" w:cs="TH Sarabun New" w:hint="cs"/>
          <w:cs/>
        </w:rPr>
        <w:t xml:space="preserve">พ.ศ.2540 </w:t>
      </w:r>
      <w:r w:rsidR="00CF4C45">
        <w:rPr>
          <w:rFonts w:ascii="TH Sarabun New" w:hAnsi="TH Sarabun New" w:cs="TH Sarabun New" w:hint="cs"/>
          <w:cs/>
        </w:rPr>
        <w:t>อยู่</w:t>
      </w:r>
      <w:r w:rsidR="00B527FB">
        <w:rPr>
          <w:rFonts w:ascii="TH Sarabun New" w:hAnsi="TH Sarabun New" w:cs="TH Sarabun New" w:hint="cs"/>
          <w:cs/>
        </w:rPr>
        <w:t>บ</w:t>
      </w:r>
      <w:r w:rsidR="00513BAA">
        <w:rPr>
          <w:rFonts w:ascii="TH Sarabun New" w:hAnsi="TH Sarabun New" w:cs="TH Sarabun New" w:hint="cs"/>
          <w:cs/>
        </w:rPr>
        <w:t>นพื้นที่</w:t>
      </w:r>
      <w:r w:rsidR="00AE3FB4">
        <w:rPr>
          <w:rFonts w:ascii="TH Sarabun New" w:hAnsi="TH Sarabun New" w:cs="TH Sarabun New" w:hint="cs"/>
          <w:cs/>
        </w:rPr>
        <w:t>เขต</w:t>
      </w:r>
      <w:r w:rsidR="00513BAA">
        <w:rPr>
          <w:rFonts w:ascii="TH Sarabun New" w:hAnsi="TH Sarabun New" w:cs="TH Sarabun New" w:hint="cs"/>
          <w:cs/>
        </w:rPr>
        <w:t xml:space="preserve">สำนักงานสาธารณสุขอำเภอเด่นชัย </w:t>
      </w:r>
      <w:r>
        <w:rPr>
          <w:rFonts w:ascii="TH Sarabun New" w:hAnsi="TH Sarabun New" w:cs="TH Sarabun New" w:hint="cs"/>
          <w:cs/>
        </w:rPr>
        <w:t xml:space="preserve">ซึ่งได้มีการ จัดตั้งโครงการ </w:t>
      </w:r>
      <w:r w:rsidR="00D04EC3" w:rsidRPr="00D04EC3">
        <w:rPr>
          <w:rFonts w:ascii="TH Sarabun New" w:hAnsi="TH Sarabun New" w:cs="TH Sarabun New"/>
          <w:cs/>
        </w:rPr>
        <w:t>การส่งเสริมทันตสุขภาพในเด็กช่วงอายุ 6 – 30 เดือน</w:t>
      </w:r>
      <w:r w:rsidR="003F2CEB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พื่อติดตามผลสุขภาพฟันของเด็ก อำเภอเด่นชัย  ตาม ชุมชนต่างๆ ใน อ.เด่นชัย จังหวัดแพร่ และ </w:t>
      </w:r>
      <w:r w:rsidR="00B527FB">
        <w:rPr>
          <w:rFonts w:ascii="TH Sarabun New" w:hAnsi="TH Sarabun New" w:cs="TH Sarabun New" w:hint="cs"/>
          <w:cs/>
        </w:rPr>
        <w:t xml:space="preserve">รวมถึง บริเวณ </w:t>
      </w:r>
      <w:r w:rsidR="00320D30">
        <w:rPr>
          <w:rFonts w:ascii="TH Sarabun New" w:hAnsi="TH Sarabun New" w:cs="TH Sarabun New" w:hint="cs"/>
          <w:cs/>
        </w:rPr>
        <w:t>อำเภอใกล้เคียงด้วย</w:t>
      </w:r>
    </w:p>
    <w:p w14:paraId="42BA24F0" w14:textId="5ACE9932" w:rsidR="00320D30" w:rsidRDefault="00320D30" w:rsidP="008E2A60">
      <w:pPr>
        <w:ind w:left="36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>การจัดการข้อมูลและ</w:t>
      </w:r>
      <w:r w:rsidR="00211581">
        <w:rPr>
          <w:rFonts w:ascii="TH Sarabun New" w:hAnsi="TH Sarabun New" w:cs="TH Sarabun New" w:hint="cs"/>
          <w:cs/>
        </w:rPr>
        <w:t>เก็บข้อมูล</w:t>
      </w:r>
      <w:r>
        <w:rPr>
          <w:rFonts w:ascii="TH Sarabun New" w:hAnsi="TH Sarabun New" w:cs="TH Sarabun New" w:hint="cs"/>
          <w:cs/>
        </w:rPr>
        <w:t>เดิม</w:t>
      </w:r>
      <w:r w:rsidR="00211581">
        <w:rPr>
          <w:rFonts w:ascii="TH Sarabun New" w:hAnsi="TH Sarabun New" w:cs="TH Sarabun New" w:hint="cs"/>
          <w:cs/>
        </w:rPr>
        <w:t>นั้น</w:t>
      </w:r>
      <w:r>
        <w:rPr>
          <w:rFonts w:ascii="TH Sarabun New" w:hAnsi="TH Sarabun New" w:cs="TH Sarabun New" w:hint="cs"/>
          <w:cs/>
        </w:rPr>
        <w:t>ใช้ซอฟต์แวร์สำเร็จรูป</w:t>
      </w:r>
      <w:r w:rsidR="00542D41">
        <w:rPr>
          <w:rFonts w:ascii="TH Sarabun New" w:hAnsi="TH Sarabun New" w:cs="TH Sarabun New" w:hint="cs"/>
          <w:cs/>
        </w:rPr>
        <w:t xml:space="preserve"> ที่ยากต่อการใช้งาน และไม่สามารถ </w:t>
      </w:r>
      <w:r w:rsidR="00C33D43" w:rsidRPr="00C33D43">
        <w:rPr>
          <w:rFonts w:ascii="TH Sarabun New" w:hAnsi="TH Sarabun New" w:cs="TH Sarabun New"/>
          <w:cs/>
        </w:rPr>
        <w:t>แบ่งปันข้อมูล</w:t>
      </w:r>
      <w:r w:rsidR="00542D41">
        <w:rPr>
          <w:rFonts w:ascii="TH Sarabun New" w:hAnsi="TH Sarabun New" w:cs="TH Sarabun New" w:hint="cs"/>
          <w:cs/>
        </w:rPr>
        <w:t>ข้อมูลให้ผู้ร่วมโครงการ หรือ โร</w:t>
      </w:r>
      <w:r w:rsidR="00CB4E39">
        <w:rPr>
          <w:rFonts w:ascii="TH Sarabun New" w:hAnsi="TH Sarabun New" w:cs="TH Sarabun New" w:hint="cs"/>
          <w:cs/>
        </w:rPr>
        <w:t>ง</w:t>
      </w:r>
      <w:r w:rsidR="00542D41">
        <w:rPr>
          <w:rFonts w:ascii="TH Sarabun New" w:hAnsi="TH Sarabun New" w:cs="TH Sarabun New" w:hint="cs"/>
          <w:cs/>
        </w:rPr>
        <w:t>พย</w:t>
      </w:r>
      <w:r w:rsidR="006827CB">
        <w:rPr>
          <w:rFonts w:ascii="TH Sarabun New" w:hAnsi="TH Sarabun New" w:cs="TH Sarabun New" w:hint="cs"/>
          <w:cs/>
        </w:rPr>
        <w:t>า</w:t>
      </w:r>
      <w:r w:rsidR="00542D41">
        <w:rPr>
          <w:rFonts w:ascii="TH Sarabun New" w:hAnsi="TH Sarabun New" w:cs="TH Sarabun New" w:hint="cs"/>
          <w:cs/>
        </w:rPr>
        <w:t>บาลอื่นๆ ที่มีความสนใจได้</w:t>
      </w:r>
      <w:r>
        <w:rPr>
          <w:rFonts w:ascii="TH Sarabun New" w:hAnsi="TH Sarabun New" w:cs="TH Sarabun New" w:hint="cs"/>
          <w:cs/>
        </w:rPr>
        <w:t xml:space="preserve"> </w:t>
      </w:r>
      <w:r w:rsidR="00542D41">
        <w:rPr>
          <w:rFonts w:ascii="TH Sarabun New" w:hAnsi="TH Sarabun New" w:cs="TH Sarabun New" w:hint="cs"/>
          <w:cs/>
        </w:rPr>
        <w:t>ซึ่งระบบเดิม</w:t>
      </w:r>
      <w:r>
        <w:rPr>
          <w:rFonts w:ascii="TH Sarabun New" w:hAnsi="TH Sarabun New" w:cs="TH Sarabun New" w:hint="cs"/>
          <w:cs/>
        </w:rPr>
        <w:t>ได้มีฟังก์ชั่นการทำงานที่ยังไม่ครบถ้วน และยังไม่ครอบคลุม</w:t>
      </w:r>
      <w:r w:rsidR="00542D41">
        <w:rPr>
          <w:rFonts w:ascii="TH Sarabun New" w:hAnsi="TH Sarabun New" w:cs="TH Sarabun New" w:hint="cs"/>
          <w:cs/>
        </w:rPr>
        <w:t xml:space="preserve">และตอบสนองความต้องการของผู้ใช้ ได้เต็มที่ ดังนั้น </w:t>
      </w:r>
      <w:r w:rsidR="00211581">
        <w:rPr>
          <w:rFonts w:ascii="TH Sarabun New" w:hAnsi="TH Sarabun New" w:cs="TH Sarabun New" w:hint="cs"/>
          <w:cs/>
        </w:rPr>
        <w:t>ผู้จัดทำจึงมีแนวคิดที่จะ</w:t>
      </w:r>
      <w:r w:rsidR="00EC7C70" w:rsidRPr="00EC7C70">
        <w:rPr>
          <w:rFonts w:ascii="TH Sarabun New" w:hAnsi="TH Sarabun New" w:cs="TH Sarabun New"/>
          <w:cs/>
        </w:rPr>
        <w:t>พัฒนาระบบที่สามารถ</w:t>
      </w:r>
      <w:r w:rsidR="00EC7C70">
        <w:rPr>
          <w:rFonts w:ascii="TH Sarabun New" w:hAnsi="TH Sarabun New" w:cs="TH Sarabun New" w:hint="cs"/>
          <w:cs/>
        </w:rPr>
        <w:t xml:space="preserve"> </w:t>
      </w:r>
      <w:r w:rsidR="00542D41">
        <w:rPr>
          <w:rFonts w:ascii="TH Sarabun New" w:hAnsi="TH Sarabun New" w:cs="TH Sarabun New" w:hint="cs"/>
          <w:cs/>
        </w:rPr>
        <w:t>เก็บข้อมูล</w:t>
      </w:r>
      <w:r w:rsidR="00211581">
        <w:rPr>
          <w:rFonts w:ascii="TH Sarabun New" w:hAnsi="TH Sarabun New" w:cs="TH Sarabun New" w:hint="cs"/>
          <w:cs/>
        </w:rPr>
        <w:t>การตรวจรักษา</w:t>
      </w:r>
      <w:r w:rsidR="00542D41">
        <w:rPr>
          <w:rFonts w:ascii="TH Sarabun New" w:hAnsi="TH Sarabun New" w:cs="TH Sarabun New" w:hint="cs"/>
          <w:cs/>
        </w:rPr>
        <w:t xml:space="preserve"> </w:t>
      </w:r>
      <w:r w:rsidR="00211581">
        <w:rPr>
          <w:rFonts w:ascii="TH Sarabun New" w:hAnsi="TH Sarabun New" w:cs="TH Sarabun New" w:hint="cs"/>
          <w:cs/>
        </w:rPr>
        <w:t xml:space="preserve">รายงาน </w:t>
      </w:r>
      <w:r w:rsidR="00542D41">
        <w:rPr>
          <w:rFonts w:ascii="TH Sarabun New" w:hAnsi="TH Sarabun New" w:cs="TH Sarabun New" w:hint="cs"/>
          <w:cs/>
        </w:rPr>
        <w:t>และ สถิติ ของโครงการนี้ขึ้</w:t>
      </w:r>
      <w:r w:rsidR="008871B6">
        <w:rPr>
          <w:rFonts w:ascii="TH Sarabun New" w:hAnsi="TH Sarabun New" w:cs="TH Sarabun New" w:hint="cs"/>
          <w:cs/>
        </w:rPr>
        <w:t>น</w:t>
      </w:r>
      <w:r w:rsidR="00176220">
        <w:rPr>
          <w:rFonts w:ascii="TH Sarabun New" w:hAnsi="TH Sarabun New" w:cs="TH Sarabun New" w:hint="cs"/>
          <w:cs/>
        </w:rPr>
        <w:t xml:space="preserve"> </w:t>
      </w:r>
      <w:r w:rsidR="00211581">
        <w:rPr>
          <w:rFonts w:ascii="TH Sarabun New" w:hAnsi="TH Sarabun New" w:cs="TH Sarabun New" w:hint="cs"/>
          <w:cs/>
        </w:rPr>
        <w:t>เพื่อให้</w:t>
      </w:r>
      <w:r w:rsidR="00176220">
        <w:rPr>
          <w:rFonts w:ascii="TH Sarabun New" w:hAnsi="TH Sarabun New" w:cs="TH Sarabun New" w:hint="cs"/>
          <w:cs/>
        </w:rPr>
        <w:t>ผู้เข้าร่วมโค</w:t>
      </w:r>
      <w:r w:rsidR="00FD02E8">
        <w:rPr>
          <w:rFonts w:ascii="TH Sarabun New" w:hAnsi="TH Sarabun New" w:cs="TH Sarabun New" w:hint="cs"/>
          <w:cs/>
        </w:rPr>
        <w:t>รงการ หรือบุคคล</w:t>
      </w:r>
      <w:r w:rsidR="00176220">
        <w:rPr>
          <w:rFonts w:ascii="TH Sarabun New" w:hAnsi="TH Sarabun New" w:cs="TH Sarabun New" w:hint="cs"/>
          <w:cs/>
        </w:rPr>
        <w:t>อื่นที่สนใจ สามารถเข้าดูได้</w:t>
      </w:r>
      <w:r w:rsidR="00B55F77">
        <w:rPr>
          <w:rFonts w:ascii="TH Sarabun New" w:hAnsi="TH Sarabun New" w:cs="TH Sarabun New" w:hint="cs"/>
          <w:cs/>
        </w:rPr>
        <w:t xml:space="preserve"> และนำไปศึกษา หรือ ทำงานวิจัยต่อได้</w:t>
      </w:r>
    </w:p>
    <w:p w14:paraId="39DF2A33" w14:textId="77777777" w:rsidR="007E15F8" w:rsidRPr="007E15F8" w:rsidRDefault="007E15F8" w:rsidP="007E15F8">
      <w:pPr>
        <w:jc w:val="both"/>
        <w:rPr>
          <w:rFonts w:ascii="TH Sarabun New" w:hAnsi="TH Sarabun New" w:cs="TH Sarabun New"/>
        </w:rPr>
      </w:pPr>
    </w:p>
    <w:p w14:paraId="4162C41D" w14:textId="77777777" w:rsidR="009060F3" w:rsidRPr="007B014F" w:rsidRDefault="009060F3" w:rsidP="009060F3">
      <w:pPr>
        <w:numPr>
          <w:ilvl w:val="0"/>
          <w:numId w:val="6"/>
        </w:numPr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050A615C" w14:textId="488FAFBC" w:rsidR="007B014F" w:rsidRDefault="00B71971" w:rsidP="002C5EF0">
      <w:pPr>
        <w:numPr>
          <w:ilvl w:val="1"/>
          <w:numId w:val="8"/>
        </w:numPr>
        <w:jc w:val="thaiDistribute"/>
        <w:rPr>
          <w:rFonts w:ascii="TH Sarabun New" w:hAnsi="TH Sarabun New" w:cs="TH Sarabun New"/>
        </w:rPr>
      </w:pPr>
      <w:r w:rsidRPr="006C35E6">
        <w:rPr>
          <w:rFonts w:ascii="TH Sarabun New" w:hAnsi="TH Sarabun New" w:cs="TH Sarabun New" w:hint="cs"/>
          <w:color w:val="000000" w:themeColor="text1"/>
          <w:cs/>
        </w:rPr>
        <w:t>เพื่อพัฒนา</w:t>
      </w:r>
      <w:r w:rsidRPr="006C35E6">
        <w:rPr>
          <w:rFonts w:ascii="TH Sarabun New" w:hAnsi="TH Sarabun New" w:cs="TH Sarabun New"/>
          <w:cs/>
        </w:rPr>
        <w:t>ระบบ</w:t>
      </w:r>
      <w:r w:rsidR="00211581" w:rsidRPr="004B0C02">
        <w:rPr>
          <w:rFonts w:ascii="TH Sarabun New" w:hAnsi="TH Sarabun New" w:cs="TH Sarabun New"/>
          <w:cs/>
        </w:rPr>
        <w:t>ทันตสุขภาพ</w:t>
      </w:r>
      <w:r w:rsidR="00211581" w:rsidRPr="004B0C02">
        <w:rPr>
          <w:rFonts w:ascii="TH Sarabun New" w:hAnsi="TH Sarabun New" w:cs="TH Sarabun New" w:hint="cs"/>
          <w:cs/>
        </w:rPr>
        <w:t>เด็ก โรงพยาบาล</w:t>
      </w:r>
      <w:r w:rsidR="00211581" w:rsidRPr="004B0C02">
        <w:rPr>
          <w:rFonts w:ascii="TH Sarabun New" w:hAnsi="TH Sarabun New" w:cs="TH Sarabun New"/>
          <w:cs/>
        </w:rPr>
        <w:t>สมเด็จพระยุพราชเด่นชัย</w:t>
      </w:r>
    </w:p>
    <w:p w14:paraId="13833E0B" w14:textId="77777777" w:rsidR="007B014F" w:rsidRPr="009060F3" w:rsidRDefault="007B014F" w:rsidP="002C5EF0">
      <w:pPr>
        <w:jc w:val="both"/>
        <w:rPr>
          <w:rFonts w:ascii="TH Sarabun New" w:hAnsi="TH Sarabun New" w:cs="TH Sarabun New"/>
        </w:rPr>
      </w:pPr>
    </w:p>
    <w:p w14:paraId="758F17AE" w14:textId="6460A50C" w:rsidR="0049295A" w:rsidRDefault="007E15F8" w:rsidP="0049295A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14:paraId="05ADB24F" w14:textId="1D8FB92A" w:rsidR="00D051A2" w:rsidRPr="001B7141" w:rsidRDefault="001B7141" w:rsidP="00284976">
      <w:pPr>
        <w:ind w:left="720" w:firstLine="720"/>
        <w:jc w:val="both"/>
        <w:rPr>
          <w:rFonts w:ascii="TH Sarabun New" w:hAnsi="TH Sarabun New" w:cs="TH Sarabun New"/>
          <w:cs/>
        </w:rPr>
      </w:pPr>
      <w:r w:rsidRPr="001B7141">
        <w:rPr>
          <w:rFonts w:ascii="TH Sarabun New" w:hAnsi="TH Sarabun New" w:cs="TH Sarabun New"/>
          <w:cs/>
        </w:rPr>
        <w:t>ระบบ จัดการข้อมูลการส่งเสริม ทันตสุขภาพเด็ก โรงพยาบาลสมเด็จพระยุพราชเด่นชัย</w:t>
      </w:r>
      <w:r>
        <w:rPr>
          <w:rFonts w:ascii="TH Sarabun New" w:hAnsi="TH Sarabun New" w:cs="TH Sarabun New" w:hint="cs"/>
          <w:cs/>
        </w:rPr>
        <w:t xml:space="preserve"> แบ่</w:t>
      </w:r>
      <w:r w:rsidR="003C6F8E">
        <w:rPr>
          <w:rFonts w:ascii="TH Sarabun New" w:hAnsi="TH Sarabun New" w:cs="TH Sarabun New" w:hint="cs"/>
          <w:cs/>
        </w:rPr>
        <w:t>ง</w:t>
      </w:r>
      <w:r>
        <w:rPr>
          <w:rFonts w:ascii="TH Sarabun New" w:hAnsi="TH Sarabun New" w:cs="TH Sarabun New" w:hint="cs"/>
          <w:cs/>
        </w:rPr>
        <w:t xml:space="preserve">ขอบเขตของผู้ใช้งานออกเป็น </w:t>
      </w:r>
      <w:r>
        <w:rPr>
          <w:rFonts w:ascii="TH Sarabun New" w:hAnsi="TH Sarabun New" w:cs="TH Sarabun New"/>
        </w:rPr>
        <w:t xml:space="preserve">2 </w:t>
      </w:r>
      <w:r>
        <w:rPr>
          <w:rFonts w:ascii="TH Sarabun New" w:hAnsi="TH Sarabun New" w:cs="TH Sarabun New" w:hint="cs"/>
          <w:cs/>
        </w:rPr>
        <w:t>ส่วน ได้แก่</w:t>
      </w:r>
    </w:p>
    <w:p w14:paraId="3EB2D22A" w14:textId="2E375007" w:rsidR="002A2CB8" w:rsidRPr="002A2CB8" w:rsidRDefault="004B0C02" w:rsidP="00675EAD">
      <w:pPr>
        <w:ind w:firstLine="426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2A2CB8" w:rsidRPr="002A2CB8">
        <w:rPr>
          <w:rFonts w:ascii="TH Sarabun New" w:hAnsi="TH Sarabun New" w:cs="TH Sarabun New"/>
        </w:rPr>
        <w:t xml:space="preserve">3.1 </w:t>
      </w:r>
      <w:r w:rsidR="002A2CB8" w:rsidRPr="002A2CB8">
        <w:rPr>
          <w:rFonts w:ascii="TH Sarabun New" w:hAnsi="TH Sarabun New" w:cs="TH Sarabun New" w:hint="cs"/>
          <w:cs/>
        </w:rPr>
        <w:t>ผู้ดูแลระบบ</w:t>
      </w:r>
      <w:r w:rsidR="00C34173">
        <w:rPr>
          <w:rFonts w:ascii="TH Sarabun New" w:hAnsi="TH Sarabun New" w:cs="TH Sarabun New" w:hint="cs"/>
          <w:cs/>
        </w:rPr>
        <w:t xml:space="preserve"> </w:t>
      </w:r>
      <w:r w:rsidR="00E12B03">
        <w:rPr>
          <w:rFonts w:ascii="TH Sarabun New" w:hAnsi="TH Sarabun New" w:cs="TH Sarabun New"/>
        </w:rPr>
        <w:t>(</w:t>
      </w:r>
      <w:r w:rsidR="00E12B03">
        <w:rPr>
          <w:rFonts w:ascii="TH Sarabun New" w:hAnsi="TH Sarabun New" w:cs="TH Sarabun New" w:hint="cs"/>
          <w:cs/>
        </w:rPr>
        <w:t>หัวหน้าโครงการ</w:t>
      </w:r>
      <w:r w:rsidR="00E12B03">
        <w:rPr>
          <w:rFonts w:ascii="TH Sarabun New" w:hAnsi="TH Sarabun New" w:cs="TH Sarabun New"/>
        </w:rPr>
        <w:t>)</w:t>
      </w:r>
    </w:p>
    <w:p w14:paraId="4090990D" w14:textId="70117AB5" w:rsidR="00981519" w:rsidRPr="00981519" w:rsidRDefault="00981519" w:rsidP="00675EAD">
      <w:pPr>
        <w:numPr>
          <w:ilvl w:val="2"/>
          <w:numId w:val="12"/>
        </w:numPr>
        <w:ind w:left="1843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ปรับปรุงข้อมูลเจ้าหน้าที่อนามัย</w:t>
      </w:r>
    </w:p>
    <w:p w14:paraId="477EAE58" w14:textId="6656C05D" w:rsidR="004B0C02" w:rsidRPr="006171A6" w:rsidRDefault="004B0C02" w:rsidP="00675EAD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61F3498C" w14:textId="549BE0A3" w:rsidR="004B0C02" w:rsidRPr="006171A6" w:rsidRDefault="004B0C02" w:rsidP="00675EAD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4D59690F" w14:textId="63095187" w:rsidR="004B0C02" w:rsidRDefault="004B0C02" w:rsidP="00675EAD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0E1CA609" w14:textId="41E762F4" w:rsidR="00AF783B" w:rsidRPr="002E612B" w:rsidRDefault="004B0C02" w:rsidP="00AF783B">
      <w:pPr>
        <w:pStyle w:val="af1"/>
        <w:numPr>
          <w:ilvl w:val="3"/>
          <w:numId w:val="12"/>
        </w:numPr>
        <w:ind w:left="2694"/>
        <w:rPr>
          <w:rFonts w:ascii="TH Sarabun New" w:hAnsi="TH Sarabun New" w:cs="TH Sarabun New"/>
          <w:color w:val="000000" w:themeColor="text1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 w:rsidR="00CE4B30"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ประวัติ</w:t>
      </w:r>
      <w:r w:rsidR="00981519">
        <w:rPr>
          <w:rFonts w:ascii="TH Sarabun New" w:hAnsi="TH Sarabun New" w:cs="TH Sarabun New" w:hint="cs"/>
          <w:color w:val="000000" w:themeColor="text1"/>
          <w:szCs w:val="32"/>
          <w:cs/>
        </w:rPr>
        <w:t>เจ้าหน้าที่อนามัย</w:t>
      </w:r>
    </w:p>
    <w:p w14:paraId="7C1A4FE1" w14:textId="5D3C15DF" w:rsidR="00AF783B" w:rsidRDefault="00865CEA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 w:rsidRPr="00981519">
        <w:rPr>
          <w:rFonts w:ascii="TH Sarabun New" w:hAnsi="TH Sarabun New" w:cs="TH Sarabun New"/>
          <w:cs/>
        </w:rPr>
        <w:t>สามารถค้นหา</w:t>
      </w:r>
      <w:r>
        <w:rPr>
          <w:rFonts w:ascii="TH Sarabun New" w:hAnsi="TH Sarabun New" w:cs="TH Sarabun New"/>
          <w:cs/>
        </w:rPr>
        <w:t>ประวัติการตรวจ</w:t>
      </w:r>
    </w:p>
    <w:p w14:paraId="00AE96DE" w14:textId="5381FE66" w:rsidR="003B3FBD" w:rsidRDefault="00E12B03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</w:t>
      </w:r>
      <w:r w:rsidR="00CF1C9C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>อกกรายการ</w:t>
      </w:r>
      <w:r w:rsidR="003B3FBD">
        <w:rPr>
          <w:rFonts w:ascii="TH Sarabun New" w:hAnsi="TH Sarabun New" w:cs="TH Sarabun New" w:hint="cs"/>
          <w:cs/>
        </w:rPr>
        <w:t>ข้อมูลเจ้าหน้าที่ แบ่งตามเขตรับผิดชอบได้</w:t>
      </w:r>
    </w:p>
    <w:p w14:paraId="2728FF78" w14:textId="409BB779" w:rsidR="00A85A19" w:rsidRDefault="00C110E5" w:rsidP="00C110E5">
      <w:pPr>
        <w:pStyle w:val="af1"/>
        <w:numPr>
          <w:ilvl w:val="2"/>
          <w:numId w:val="12"/>
        </w:numPr>
        <w:tabs>
          <w:tab w:val="left" w:pos="1701"/>
        </w:tabs>
        <w:ind w:left="1276" w:hanging="142"/>
        <w:rPr>
          <w:rFonts w:ascii="TH Sarabun New" w:hAnsi="TH Sarabun New" w:cs="TH Sarabun New"/>
          <w:sz w:val="24"/>
          <w:szCs w:val="32"/>
        </w:rPr>
      </w:pPr>
      <w:r w:rsidRPr="00C110E5">
        <w:rPr>
          <w:rFonts w:ascii="TH Sarabun New" w:hAnsi="TH Sarabun New" w:cs="TH Sarabun New" w:hint="cs"/>
          <w:sz w:val="24"/>
          <w:szCs w:val="32"/>
          <w:cs/>
        </w:rPr>
        <w:t>สามารถ</w:t>
      </w:r>
      <w:r w:rsidR="00014CCE">
        <w:rPr>
          <w:rFonts w:ascii="TH Sarabun New" w:hAnsi="TH Sarabun New" w:cs="TH Sarabun New" w:hint="cs"/>
          <w:sz w:val="24"/>
          <w:szCs w:val="32"/>
          <w:cs/>
        </w:rPr>
        <w:t>ปรับปรุง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284976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ได้</w:t>
      </w:r>
    </w:p>
    <w:p w14:paraId="5D914DB6" w14:textId="7E9DDE20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14D31D3A" w14:textId="095F6252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7FCECBF5" w14:textId="2B4B9E76" w:rsidR="00284976" w:rsidRDefault="00284976" w:rsidP="005B5EB2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70DF22E5" w14:textId="00BED3F2" w:rsidR="00A85A19" w:rsidRPr="00B023A2" w:rsidRDefault="00284976" w:rsidP="00A85A19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5B5EB2"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="005B5EB2"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6390B340" w14:textId="70132603" w:rsidR="00D02745" w:rsidRDefault="00D02745" w:rsidP="00D02745">
      <w:pPr>
        <w:pStyle w:val="af1"/>
        <w:numPr>
          <w:ilvl w:val="2"/>
          <w:numId w:val="12"/>
        </w:numPr>
        <w:tabs>
          <w:tab w:val="left" w:pos="1701"/>
        </w:tabs>
        <w:ind w:left="1276" w:hanging="142"/>
        <w:rPr>
          <w:rFonts w:ascii="TH Sarabun New" w:hAnsi="TH Sarabun New" w:cs="TH Sarabun New"/>
          <w:sz w:val="24"/>
          <w:szCs w:val="32"/>
        </w:rPr>
      </w:pPr>
      <w:r w:rsidRPr="00C110E5">
        <w:rPr>
          <w:rFonts w:ascii="TH Sarabun New" w:hAnsi="TH Sarabun New" w:cs="TH Sarabun New" w:hint="cs"/>
          <w:sz w:val="24"/>
          <w:szCs w:val="32"/>
          <w:cs/>
        </w:rPr>
        <w:lastRenderedPageBreak/>
        <w:t>สามารถ</w:t>
      </w:r>
      <w:r>
        <w:rPr>
          <w:rFonts w:ascii="TH Sarabun New" w:hAnsi="TH Sarabun New" w:cs="TH Sarabun New" w:hint="cs"/>
          <w:sz w:val="24"/>
          <w:szCs w:val="32"/>
          <w:cs/>
        </w:rPr>
        <w:t>ปรับปรุง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ได้</w:t>
      </w:r>
    </w:p>
    <w:p w14:paraId="47057ACF" w14:textId="5E3AEA70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3845372F" w14:textId="6B7066A9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5262D3B3" w14:textId="7E34779C" w:rsid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5A3CA4F2" w14:textId="77DBD816" w:rsidR="00D02745" w:rsidRPr="00D02745" w:rsidRDefault="00D02745" w:rsidP="00D02745">
      <w:pPr>
        <w:pStyle w:val="af1"/>
        <w:numPr>
          <w:ilvl w:val="3"/>
          <w:numId w:val="12"/>
        </w:numPr>
        <w:tabs>
          <w:tab w:val="left" w:pos="1701"/>
        </w:tabs>
        <w:ind w:left="2694" w:hanging="709"/>
        <w:rPr>
          <w:rFonts w:ascii="TH Sarabun New" w:hAnsi="TH Sarabun New" w:cs="TH Sarabun New"/>
          <w:sz w:val="24"/>
          <w:szCs w:val="32"/>
        </w:rPr>
      </w:pPr>
      <w:r w:rsidRPr="006171A6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>
        <w:rPr>
          <w:rFonts w:ascii="TH Sarabun New" w:hAnsi="TH Sarabun New" w:cs="TH Sarabun New" w:hint="cs"/>
          <w:color w:val="000000" w:themeColor="text1"/>
          <w:szCs w:val="32"/>
          <w:cs/>
        </w:rPr>
        <w:t>และเรียกดู</w:t>
      </w:r>
      <w:r w:rsidR="00C1102F">
        <w:rPr>
          <w:rFonts w:ascii="TH Sarabun New" w:hAnsi="TH Sarabun New" w:cs="TH Sarabun New" w:hint="cs"/>
          <w:sz w:val="24"/>
          <w:szCs w:val="32"/>
          <w:cs/>
        </w:rPr>
        <w:t>ประเภท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ข้อมูล</w:t>
      </w:r>
      <w:r w:rsidRPr="00284976">
        <w:rPr>
          <w:rFonts w:ascii="TH Sarabun New" w:hAnsi="TH Sarabun New" w:cs="TH Sarabun New" w:hint="cs"/>
          <w:sz w:val="24"/>
          <w:szCs w:val="32"/>
          <w:cs/>
        </w:rPr>
        <w:t>พฤติกรรม</w:t>
      </w:r>
      <w:r w:rsidRPr="00C110E5">
        <w:rPr>
          <w:rFonts w:ascii="TH Sarabun New" w:hAnsi="TH Sarabun New" w:cs="TH Sarabun New" w:hint="cs"/>
          <w:sz w:val="24"/>
          <w:szCs w:val="32"/>
          <w:cs/>
        </w:rPr>
        <w:t>ทันตสุขภาพเด็ก</w:t>
      </w:r>
    </w:p>
    <w:p w14:paraId="79D73C50" w14:textId="79258ADB" w:rsidR="00B3286B" w:rsidRDefault="00B3286B" w:rsidP="002E612B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</w:t>
      </w:r>
      <w:r w:rsidR="006D0188">
        <w:rPr>
          <w:rFonts w:ascii="TH Sarabun New" w:hAnsi="TH Sarabun New" w:cs="TH Sarabun New" w:hint="cs"/>
          <w:cs/>
        </w:rPr>
        <w:t>ดู</w:t>
      </w:r>
      <w:r w:rsidR="00E73D47">
        <w:rPr>
          <w:rFonts w:ascii="TH Sarabun New" w:hAnsi="TH Sarabun New" w:cs="TH Sarabun New" w:hint="cs"/>
          <w:cs/>
        </w:rPr>
        <w:t>รายงานข้อมูล ทันตสุขภาพเด็ก</w:t>
      </w:r>
      <w:r w:rsidR="004B0C02">
        <w:rPr>
          <w:rFonts w:ascii="TH Sarabun New" w:hAnsi="TH Sarabun New" w:cs="TH Sarabun New" w:hint="cs"/>
          <w:cs/>
        </w:rPr>
        <w:t xml:space="preserve"> ได้</w:t>
      </w:r>
    </w:p>
    <w:p w14:paraId="3470465A" w14:textId="038905C5" w:rsidR="00B140B4" w:rsidRPr="000D06C5" w:rsidRDefault="00B140B4" w:rsidP="00C110E5">
      <w:pPr>
        <w:numPr>
          <w:ilvl w:val="3"/>
          <w:numId w:val="12"/>
        </w:numPr>
        <w:ind w:left="2694" w:hanging="709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 w:hint="cs"/>
          <w:cs/>
        </w:rPr>
        <w:t>สามารถออกรายงาน</w:t>
      </w:r>
      <w:r w:rsidR="002557BC">
        <w:rPr>
          <w:rFonts w:ascii="TH Sarabun New" w:hAnsi="TH Sarabun New" w:cs="TH Sarabun New" w:hint="cs"/>
          <w:cs/>
        </w:rPr>
        <w:t>ข้อมูล</w:t>
      </w:r>
      <w:r w:rsidR="00D509DB">
        <w:rPr>
          <w:rFonts w:ascii="TH Sarabun New" w:hAnsi="TH Sarabun New" w:cs="TH Sarabun New" w:hint="cs"/>
          <w:cs/>
        </w:rPr>
        <w:t>ส</w:t>
      </w:r>
      <w:r>
        <w:rPr>
          <w:rFonts w:ascii="TH Sarabun New" w:hAnsi="TH Sarabun New" w:cs="TH Sarabun New" w:hint="cs"/>
          <w:cs/>
        </w:rPr>
        <w:t>ถิติ</w:t>
      </w:r>
      <w:r w:rsidR="00D509DB">
        <w:rPr>
          <w:rFonts w:ascii="TH Sarabun New" w:hAnsi="TH Sarabun New" w:cs="TH Sarabun New" w:hint="cs"/>
          <w:cs/>
        </w:rPr>
        <w:t>พฤติกรรม</w:t>
      </w:r>
      <w:r w:rsidR="00E73D47">
        <w:rPr>
          <w:rFonts w:ascii="TH Sarabun New" w:hAnsi="TH Sarabun New" w:cs="TH Sarabun New" w:hint="cs"/>
          <w:cs/>
        </w:rPr>
        <w:t>ทันตสุขภาพ</w:t>
      </w:r>
      <w:r w:rsidR="00373326">
        <w:rPr>
          <w:rFonts w:ascii="TH Sarabun New" w:hAnsi="TH Sarabun New" w:cs="TH Sarabun New" w:hint="cs"/>
          <w:cs/>
        </w:rPr>
        <w:t xml:space="preserve"> และ      </w:t>
      </w:r>
      <w:r w:rsidR="00373326" w:rsidRPr="00373326">
        <w:rPr>
          <w:rFonts w:ascii="TH Sarabun New" w:hAnsi="TH Sarabun New" w:cs="TH Sarabun New"/>
          <w:cs/>
        </w:rPr>
        <w:t>สภาวะทันตสุขภาพ</w:t>
      </w:r>
      <w:r w:rsidR="00E73D47">
        <w:rPr>
          <w:rFonts w:ascii="TH Sarabun New" w:hAnsi="TH Sarabun New" w:cs="TH Sarabun New" w:hint="cs"/>
          <w:cs/>
        </w:rPr>
        <w:t xml:space="preserve"> </w:t>
      </w:r>
      <w:r w:rsidR="00690128">
        <w:rPr>
          <w:rFonts w:ascii="TH Sarabun New" w:hAnsi="TH Sarabun New" w:cs="TH Sarabun New" w:hint="cs"/>
          <w:cs/>
        </w:rPr>
        <w:t>เป็น</w:t>
      </w:r>
      <w:r w:rsidR="00BC33BC">
        <w:rPr>
          <w:rFonts w:ascii="TH Sarabun New" w:hAnsi="TH Sarabun New" w:cs="TH Sarabun New" w:hint="cs"/>
          <w:cs/>
        </w:rPr>
        <w:t>ร้อยละ แบ่งตาม</w:t>
      </w:r>
      <w:r>
        <w:rPr>
          <w:rFonts w:ascii="TH Sarabun New" w:hAnsi="TH Sarabun New" w:cs="TH Sarabun New" w:hint="cs"/>
          <w:cs/>
        </w:rPr>
        <w:t xml:space="preserve">พฤติกรรม </w:t>
      </w:r>
      <w:r w:rsidR="000D06C5" w:rsidRPr="000D06C5">
        <w:rPr>
          <w:rFonts w:ascii="TH Sarabun New" w:hAnsi="TH Sarabun New" w:cs="TH Sarabun New" w:hint="cs"/>
          <w:sz w:val="24"/>
          <w:cs/>
        </w:rPr>
        <w:t>โดยแสดง</w:t>
      </w:r>
      <w:r w:rsidRPr="000D06C5">
        <w:rPr>
          <w:rFonts w:ascii="TH Sarabun New" w:hAnsi="TH Sarabun New" w:cs="TH Sarabun New" w:hint="cs"/>
          <w:sz w:val="24"/>
          <w:cs/>
        </w:rPr>
        <w:t>ตาม</w:t>
      </w:r>
      <w:r w:rsidR="007E03E2">
        <w:rPr>
          <w:rFonts w:ascii="TH Sarabun New" w:hAnsi="TH Sarabun New" w:cs="TH Sarabun New" w:hint="cs"/>
          <w:sz w:val="24"/>
          <w:cs/>
        </w:rPr>
        <w:t>ช่วงระยะปี</w:t>
      </w:r>
      <w:r w:rsidR="00690128" w:rsidRPr="000D06C5">
        <w:rPr>
          <w:rFonts w:ascii="TH Sarabun New" w:hAnsi="TH Sarabun New" w:cs="TH Sarabun New" w:hint="cs"/>
          <w:sz w:val="24"/>
          <w:cs/>
        </w:rPr>
        <w:t>ที่กำหนด</w:t>
      </w:r>
      <w:r w:rsidRPr="000D06C5">
        <w:rPr>
          <w:rFonts w:ascii="TH Sarabun New" w:hAnsi="TH Sarabun New" w:cs="TH Sarabun New" w:hint="cs"/>
          <w:sz w:val="24"/>
          <w:cs/>
        </w:rPr>
        <w:t>ได้</w:t>
      </w:r>
    </w:p>
    <w:p w14:paraId="1FB77EBD" w14:textId="67E1DC83" w:rsidR="000D06C5" w:rsidRPr="000D06C5" w:rsidRDefault="006B0BCD" w:rsidP="00C110E5">
      <w:pPr>
        <w:numPr>
          <w:ilvl w:val="3"/>
          <w:numId w:val="12"/>
        </w:numPr>
        <w:ind w:left="2694" w:hanging="709"/>
        <w:rPr>
          <w:rFonts w:ascii="TH Sarabun New" w:hAnsi="TH Sarabun New" w:cs="TH Sarabun New"/>
          <w:sz w:val="24"/>
        </w:rPr>
      </w:pPr>
      <w:r>
        <w:rPr>
          <w:rFonts w:ascii="TH Sarabun New" w:hAnsi="TH Sarabun New" w:cs="TH Sarabun New" w:hint="cs"/>
          <w:cs/>
        </w:rPr>
        <w:t xml:space="preserve">สามารถออกรายงานข้อมูล กราฟ สถิติพฤติกรรมทันตสุขภาพ และ      </w:t>
      </w:r>
      <w:r w:rsidRPr="00373326">
        <w:rPr>
          <w:rFonts w:ascii="TH Sarabun New" w:hAnsi="TH Sarabun New" w:cs="TH Sarabun New"/>
          <w:cs/>
        </w:rPr>
        <w:t>สภาวะทันตสุขภาพ</w:t>
      </w:r>
      <w:r>
        <w:rPr>
          <w:rFonts w:ascii="TH Sarabun New" w:hAnsi="TH Sarabun New" w:cs="TH Sarabun New" w:hint="cs"/>
          <w:cs/>
        </w:rPr>
        <w:t xml:space="preserve"> เป็นร้อยละ แบ่งตาม</w:t>
      </w:r>
      <w:r w:rsidR="00C110E5" w:rsidRPr="000D06C5">
        <w:rPr>
          <w:rFonts w:ascii="TH Sarabun New" w:hAnsi="TH Sarabun New" w:cs="TH Sarabun New" w:hint="cs"/>
          <w:sz w:val="24"/>
          <w:cs/>
        </w:rPr>
        <w:t xml:space="preserve"> </w:t>
      </w:r>
      <w:r w:rsidR="000D06C5" w:rsidRPr="000D06C5">
        <w:rPr>
          <w:rFonts w:ascii="TH Sarabun New" w:hAnsi="TH Sarabun New" w:cs="TH Sarabun New" w:hint="cs"/>
          <w:sz w:val="24"/>
          <w:cs/>
        </w:rPr>
        <w:t>โดยแสดงตามช่วงระยะ</w:t>
      </w:r>
      <w:r w:rsidR="007E03E2">
        <w:rPr>
          <w:rFonts w:ascii="TH Sarabun New" w:hAnsi="TH Sarabun New" w:cs="TH Sarabun New" w:hint="cs"/>
          <w:sz w:val="24"/>
          <w:cs/>
        </w:rPr>
        <w:t>ปี</w:t>
      </w:r>
      <w:bookmarkStart w:id="0" w:name="_GoBack"/>
      <w:bookmarkEnd w:id="0"/>
      <w:r w:rsidR="000D06C5" w:rsidRPr="000D06C5">
        <w:rPr>
          <w:rFonts w:ascii="TH Sarabun New" w:hAnsi="TH Sarabun New" w:cs="TH Sarabun New" w:hint="cs"/>
          <w:sz w:val="24"/>
          <w:cs/>
        </w:rPr>
        <w:t>ที่กำหนดได้</w:t>
      </w:r>
    </w:p>
    <w:p w14:paraId="7B37024F" w14:textId="05632839" w:rsidR="0087750B" w:rsidRDefault="004E382E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แจ้งการนัดการตรวจครั้งถัดไป ล่วงหน้า 1 อาทิตย์</w:t>
      </w:r>
    </w:p>
    <w:p w14:paraId="0A9449C5" w14:textId="3291F777" w:rsidR="002D0379" w:rsidRDefault="002D0379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ทำรายการการตรวจทัตสุขภาพเด็กได้</w:t>
      </w:r>
    </w:p>
    <w:p w14:paraId="5395EA76" w14:textId="28D4DBCC" w:rsidR="00CB38E4" w:rsidRPr="0029074D" w:rsidRDefault="00CB38E4" w:rsidP="0029074D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ดูข้อมูลการนัดการตรวจของเด็กได้</w:t>
      </w:r>
    </w:p>
    <w:p w14:paraId="06422DED" w14:textId="10E39EC4" w:rsidR="006327B8" w:rsidRPr="006D0188" w:rsidRDefault="004B0C02" w:rsidP="0029074D">
      <w:pPr>
        <w:pStyle w:val="af1"/>
        <w:numPr>
          <w:ilvl w:val="1"/>
          <w:numId w:val="12"/>
        </w:numPr>
        <w:ind w:left="993" w:hanging="426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อนามัย</w:t>
      </w:r>
    </w:p>
    <w:p w14:paraId="679E0985" w14:textId="0A526C0F" w:rsidR="006D0188" w:rsidRDefault="004B0C02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ปรับปรุงข้อมูลเด็กในพื้นที่</w:t>
      </w:r>
      <w:r w:rsidR="00381B4D">
        <w:rPr>
          <w:rFonts w:ascii="TH Sarabun New" w:hAnsi="TH Sarabun New" w:cs="TH Sarabun New" w:hint="cs"/>
          <w:cs/>
        </w:rPr>
        <w:t>เขตรับผิดชอบ</w:t>
      </w:r>
      <w:r>
        <w:rPr>
          <w:rFonts w:ascii="TH Sarabun New" w:hAnsi="TH Sarabun New" w:cs="TH Sarabun New" w:hint="cs"/>
          <w:cs/>
        </w:rPr>
        <w:t>ได้</w:t>
      </w:r>
    </w:p>
    <w:p w14:paraId="255F7EB3" w14:textId="465F86F3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เพิ่ม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5B8C611B" w14:textId="59C8E7C6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ลบ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33763EF9" w14:textId="0B708C6C" w:rsidR="00211581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color w:val="000000" w:themeColor="text1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แก้ไข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652081FD" w14:textId="77C7B784" w:rsidR="006A7DB2" w:rsidRPr="005F286D" w:rsidRDefault="00211581" w:rsidP="008E662C">
      <w:pPr>
        <w:pStyle w:val="af1"/>
        <w:numPr>
          <w:ilvl w:val="3"/>
          <w:numId w:val="12"/>
        </w:numPr>
        <w:ind w:left="2694" w:hanging="709"/>
        <w:rPr>
          <w:rFonts w:ascii="TH Sarabun New" w:hAnsi="TH Sarabun New" w:cs="TH Sarabun New"/>
          <w:szCs w:val="32"/>
        </w:rPr>
      </w:pPr>
      <w:r w:rsidRPr="005F286D">
        <w:rPr>
          <w:rFonts w:ascii="TH Sarabun New" w:hAnsi="TH Sarabun New" w:cs="TH Sarabun New"/>
          <w:color w:val="000000" w:themeColor="text1"/>
          <w:szCs w:val="32"/>
          <w:cs/>
        </w:rPr>
        <w:t>สามารถค้นหาข้อมูล</w:t>
      </w:r>
      <w:r w:rsidRPr="005F286D">
        <w:rPr>
          <w:rFonts w:ascii="TH Sarabun New" w:hAnsi="TH Sarabun New" w:cs="TH Sarabun New" w:hint="cs"/>
          <w:color w:val="000000" w:themeColor="text1"/>
          <w:szCs w:val="32"/>
          <w:cs/>
        </w:rPr>
        <w:t>เด็กในพื้นที่</w:t>
      </w:r>
      <w:r w:rsidR="005F286D" w:rsidRPr="005F286D">
        <w:rPr>
          <w:rFonts w:ascii="TH Sarabun New" w:hAnsi="TH Sarabun New" w:cs="TH Sarabun New" w:hint="cs"/>
          <w:szCs w:val="32"/>
          <w:cs/>
        </w:rPr>
        <w:t>เขตรับผิดชอบ</w:t>
      </w:r>
    </w:p>
    <w:p w14:paraId="15BB42CC" w14:textId="6A3B7F3C" w:rsidR="006D0188" w:rsidRDefault="00436DD3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ทำรายการ</w:t>
      </w:r>
      <w:r w:rsidR="00211581">
        <w:rPr>
          <w:rFonts w:ascii="TH Sarabun New" w:hAnsi="TH Sarabun New" w:cs="TH Sarabun New" w:hint="cs"/>
          <w:cs/>
        </w:rPr>
        <w:t>กา</w:t>
      </w:r>
      <w:r w:rsidR="004B0C02">
        <w:rPr>
          <w:rFonts w:ascii="TH Sarabun New" w:hAnsi="TH Sarabun New" w:cs="TH Sarabun New" w:hint="cs"/>
          <w:cs/>
        </w:rPr>
        <w:t>รตรวจทันตสุขภาพเด็ก</w:t>
      </w:r>
      <w:r w:rsidR="00BC30E4"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="00BC30E4" w:rsidRPr="005F286D">
        <w:rPr>
          <w:rFonts w:ascii="TH Sarabun New" w:hAnsi="TH Sarabun New" w:cs="TH Sarabun New" w:hint="cs"/>
          <w:cs/>
        </w:rPr>
        <w:t>เขตรับผิดชอบ</w:t>
      </w:r>
    </w:p>
    <w:p w14:paraId="5F3DC549" w14:textId="078D1623" w:rsidR="00AC23B7" w:rsidRDefault="00211581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ค้นหาประวัติการตรวจทันตสุขภาพเด็ก</w:t>
      </w:r>
      <w:r w:rsidR="00BC30E4"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="00BC30E4" w:rsidRPr="005F286D">
        <w:rPr>
          <w:rFonts w:ascii="TH Sarabun New" w:hAnsi="TH Sarabun New" w:cs="TH Sarabun New" w:hint="cs"/>
          <w:cs/>
        </w:rPr>
        <w:t>เขตรับผิดชอบ</w:t>
      </w:r>
    </w:p>
    <w:p w14:paraId="339960F8" w14:textId="77777777" w:rsidR="00403B15" w:rsidRPr="00403B15" w:rsidRDefault="00403B15" w:rsidP="001B7506">
      <w:pPr>
        <w:pStyle w:val="af1"/>
        <w:numPr>
          <w:ilvl w:val="2"/>
          <w:numId w:val="12"/>
        </w:numPr>
        <w:ind w:left="1701" w:hanging="567"/>
        <w:rPr>
          <w:rFonts w:ascii="TH Sarabun New" w:hAnsi="TH Sarabun New" w:cs="TH Sarabun New"/>
          <w:szCs w:val="32"/>
        </w:rPr>
      </w:pPr>
      <w:r w:rsidRPr="00403B15">
        <w:rPr>
          <w:rFonts w:ascii="TH Sarabun New" w:hAnsi="TH Sarabun New" w:cs="TH Sarabun New"/>
          <w:szCs w:val="32"/>
          <w:cs/>
        </w:rPr>
        <w:t xml:space="preserve">สามารถแจ้งการนัดการตรวจครั้งถัดไป ล่วงหน้า </w:t>
      </w:r>
      <w:r w:rsidRPr="00403B15">
        <w:rPr>
          <w:rFonts w:ascii="TH Sarabun New" w:hAnsi="TH Sarabun New" w:cs="TH Sarabun New"/>
          <w:szCs w:val="32"/>
        </w:rPr>
        <w:t>1</w:t>
      </w:r>
      <w:r w:rsidRPr="00403B15">
        <w:rPr>
          <w:rFonts w:ascii="TH Sarabun New" w:hAnsi="TH Sarabun New" w:cs="TH Sarabun New"/>
          <w:szCs w:val="32"/>
          <w:cs/>
        </w:rPr>
        <w:t xml:space="preserve"> อาทิตย์</w:t>
      </w:r>
    </w:p>
    <w:p w14:paraId="07711699" w14:textId="46D54BB3" w:rsidR="00381B4D" w:rsidRDefault="001B7506" w:rsidP="001B7506">
      <w:pPr>
        <w:numPr>
          <w:ilvl w:val="2"/>
          <w:numId w:val="12"/>
        </w:numPr>
        <w:ind w:left="1701" w:hanging="5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ามารถดูข้อมูลการตรวจของเด็ก</w:t>
      </w:r>
      <w:r w:rsidRPr="005F286D">
        <w:rPr>
          <w:rFonts w:ascii="TH Sarabun New" w:hAnsi="TH Sarabun New" w:cs="TH Sarabun New" w:hint="cs"/>
          <w:color w:val="000000" w:themeColor="text1"/>
          <w:cs/>
        </w:rPr>
        <w:t>ในพื้นที่</w:t>
      </w:r>
      <w:r w:rsidRPr="005F286D">
        <w:rPr>
          <w:rFonts w:ascii="TH Sarabun New" w:hAnsi="TH Sarabun New" w:cs="TH Sarabun New" w:hint="cs"/>
          <w:cs/>
        </w:rPr>
        <w:t>เขตรับผิดชอบ</w:t>
      </w:r>
      <w:r>
        <w:rPr>
          <w:rFonts w:ascii="TH Sarabun New" w:hAnsi="TH Sarabun New" w:cs="TH Sarabun New" w:hint="cs"/>
          <w:cs/>
        </w:rPr>
        <w:t>ได้</w:t>
      </w:r>
    </w:p>
    <w:p w14:paraId="08609780" w14:textId="77777777" w:rsidR="0087750B" w:rsidRDefault="0087750B" w:rsidP="0087750B">
      <w:pPr>
        <w:ind w:left="2880"/>
        <w:rPr>
          <w:rFonts w:ascii="TH Sarabun New" w:hAnsi="TH Sarabun New" w:cs="TH Sarabun New"/>
        </w:rPr>
      </w:pPr>
    </w:p>
    <w:p w14:paraId="3C53D5B3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7739F9A2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062AB23E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2F04A7B3" w14:textId="77777777" w:rsidR="00003357" w:rsidRDefault="00003357" w:rsidP="0087750B">
      <w:pPr>
        <w:ind w:left="2880"/>
        <w:rPr>
          <w:rFonts w:ascii="TH Sarabun New" w:hAnsi="TH Sarabun New" w:cs="TH Sarabun New"/>
        </w:rPr>
      </w:pPr>
    </w:p>
    <w:p w14:paraId="21234C7C" w14:textId="7D392874" w:rsidR="00211581" w:rsidRPr="00AC23B7" w:rsidRDefault="00211581" w:rsidP="00AC23B7">
      <w:pPr>
        <w:pStyle w:val="af1"/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211581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ตารางการดำเนินงาน</w:t>
      </w:r>
    </w:p>
    <w:p w14:paraId="78150D6B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ศึกษาหัวข้อและรวบรวมข้อมูล</w:t>
      </w:r>
    </w:p>
    <w:p w14:paraId="5AB0C97D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นำเสนอหัวข้อ</w:t>
      </w:r>
    </w:p>
    <w:p w14:paraId="4B2EB7EC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วิเคราะห์ความต้องการของผู้ใช้</w:t>
      </w:r>
    </w:p>
    <w:p w14:paraId="5A52A7B5" w14:textId="5B106A9B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การออกแบบ</w:t>
      </w:r>
      <w:r w:rsidR="00690128">
        <w:rPr>
          <w:rFonts w:ascii="TH Sarabun New" w:hAnsi="TH Sarabun New" w:cs="TH Sarabun New"/>
          <w:color w:val="000000" w:themeColor="text1"/>
        </w:rPr>
        <w:t xml:space="preserve"> Prototype</w:t>
      </w:r>
      <w:r w:rsidR="00821E46">
        <w:rPr>
          <w:rFonts w:ascii="TH Sarabun New" w:hAnsi="TH Sarabun New" w:cs="TH Sarabun New"/>
          <w:color w:val="000000" w:themeColor="text1"/>
        </w:rPr>
        <w:t xml:space="preserve"> </w:t>
      </w:r>
      <w:r w:rsidR="00821E46">
        <w:rPr>
          <w:rFonts w:ascii="TH Sarabun New" w:hAnsi="TH Sarabun New" w:cs="TH Sarabun New" w:hint="cs"/>
          <w:color w:val="000000" w:themeColor="text1"/>
          <w:cs/>
        </w:rPr>
        <w:t xml:space="preserve">และ </w:t>
      </w:r>
      <w:r w:rsidR="00821E46">
        <w:rPr>
          <w:rFonts w:ascii="TH Sarabun New" w:hAnsi="TH Sarabun New" w:cs="TH Sarabun New"/>
          <w:color w:val="000000" w:themeColor="text1"/>
        </w:rPr>
        <w:t xml:space="preserve">Diagram </w:t>
      </w:r>
      <w:r w:rsidR="00821E46">
        <w:rPr>
          <w:rFonts w:ascii="TH Sarabun New" w:hAnsi="TH Sarabun New" w:cs="TH Sarabun New" w:hint="cs"/>
          <w:color w:val="000000" w:themeColor="text1"/>
          <w:cs/>
        </w:rPr>
        <w:t>ต่างๆ</w:t>
      </w:r>
    </w:p>
    <w:p w14:paraId="2FF8B5D4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การพัฒนาระบบ</w:t>
      </w:r>
    </w:p>
    <w:p w14:paraId="73644F25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ตรวจสอบการทำงานของระบบรวมถึงการเก็บรายละเอียดต่างๆ</w:t>
      </w:r>
    </w:p>
    <w:p w14:paraId="6A3D2311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เริ่มทำในส่วนของเอกสาร</w:t>
      </w:r>
    </w:p>
    <w:p w14:paraId="46774148" w14:textId="77777777" w:rsidR="00211581" w:rsidRPr="006171A6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ตรวจสอบความถูกต้อง</w:t>
      </w:r>
    </w:p>
    <w:p w14:paraId="68103587" w14:textId="77777777" w:rsidR="00211581" w:rsidRDefault="00211581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 w:rsidRPr="006171A6">
        <w:rPr>
          <w:rFonts w:ascii="TH Sarabun New" w:hAnsi="TH Sarabun New" w:cs="TH Sarabun New"/>
          <w:color w:val="000000" w:themeColor="text1"/>
          <w:cs/>
        </w:rPr>
        <w:t>จัดทำคู่มือ</w:t>
      </w:r>
    </w:p>
    <w:p w14:paraId="6CC26D0E" w14:textId="329DAB68" w:rsidR="00B40498" w:rsidRDefault="00B40498" w:rsidP="00B40498">
      <w:pPr>
        <w:numPr>
          <w:ilvl w:val="1"/>
          <w:numId w:val="10"/>
        </w:numPr>
        <w:ind w:left="1560" w:hanging="567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ส่งมอบซอฟต์แวร์</w:t>
      </w:r>
    </w:p>
    <w:p w14:paraId="36EB7C24" w14:textId="77777777" w:rsidR="006D0A38" w:rsidRPr="006171A6" w:rsidRDefault="006D0A38" w:rsidP="002F41F4">
      <w:pPr>
        <w:ind w:left="1080"/>
        <w:rPr>
          <w:rFonts w:ascii="TH Sarabun New" w:hAnsi="TH Sarabun New" w:cs="TH Sarabun New"/>
          <w:color w:val="000000" w:themeColor="text1"/>
        </w:rPr>
      </w:pPr>
    </w:p>
    <w:p w14:paraId="6175DA16" w14:textId="479087A1" w:rsidR="00211581" w:rsidRPr="006171A6" w:rsidRDefault="00211581" w:rsidP="00211581">
      <w:pPr>
        <w:jc w:val="both"/>
        <w:rPr>
          <w:rFonts w:ascii="TH Sarabun New" w:hAnsi="TH Sarabun New" w:cs="TH Sarabun New"/>
          <w:b/>
          <w:bCs/>
          <w:color w:val="000000" w:themeColor="text1"/>
        </w:rPr>
      </w:pPr>
      <w:r w:rsidRPr="006171A6">
        <w:rPr>
          <w:rFonts w:ascii="TH Sarabun New" w:hAnsi="TH Sarabun New" w:cs="TH Sarabun New"/>
          <w:b/>
          <w:bCs/>
          <w:color w:val="000000" w:themeColor="text1"/>
          <w:cs/>
        </w:rPr>
        <w:t>ตารางการดำเนินงาน</w:t>
      </w: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1134"/>
        <w:gridCol w:w="1276"/>
        <w:gridCol w:w="850"/>
        <w:gridCol w:w="1329"/>
      </w:tblGrid>
      <w:tr w:rsidR="00211581" w:rsidRPr="006171A6" w14:paraId="59FE3861" w14:textId="77777777" w:rsidTr="005D7D0D">
        <w:trPr>
          <w:cantSplit/>
          <w:trHeight w:val="428"/>
          <w:jc w:val="center"/>
        </w:trPr>
        <w:tc>
          <w:tcPr>
            <w:tcW w:w="3694" w:type="dxa"/>
            <w:vMerge w:val="restart"/>
            <w:vAlign w:val="center"/>
          </w:tcPr>
          <w:p w14:paraId="013C75CF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ขั้นตอนการทำงาน</w:t>
            </w:r>
          </w:p>
        </w:tc>
        <w:tc>
          <w:tcPr>
            <w:tcW w:w="4589" w:type="dxa"/>
            <w:gridSpan w:val="4"/>
          </w:tcPr>
          <w:p w14:paraId="07802453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ระยะเวลา</w:t>
            </w:r>
          </w:p>
        </w:tc>
      </w:tr>
      <w:tr w:rsidR="00211581" w:rsidRPr="006171A6" w14:paraId="597F4A0D" w14:textId="77777777" w:rsidTr="005D7D0D">
        <w:trPr>
          <w:cantSplit/>
          <w:trHeight w:val="427"/>
          <w:jc w:val="center"/>
        </w:trPr>
        <w:tc>
          <w:tcPr>
            <w:tcW w:w="3694" w:type="dxa"/>
            <w:vMerge/>
            <w:vAlign w:val="center"/>
          </w:tcPr>
          <w:p w14:paraId="08C5B75F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4589" w:type="dxa"/>
            <w:gridSpan w:val="4"/>
          </w:tcPr>
          <w:p w14:paraId="2418764E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2557</w:t>
            </w:r>
          </w:p>
        </w:tc>
      </w:tr>
      <w:tr w:rsidR="00211581" w:rsidRPr="006171A6" w14:paraId="612502FB" w14:textId="77777777" w:rsidTr="005D7D0D">
        <w:trPr>
          <w:cantSplit/>
          <w:trHeight w:val="165"/>
          <w:jc w:val="center"/>
        </w:trPr>
        <w:tc>
          <w:tcPr>
            <w:tcW w:w="3694" w:type="dxa"/>
            <w:vMerge/>
          </w:tcPr>
          <w:p w14:paraId="0348CC03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14:paraId="1AC74929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ก.ย.</w:t>
            </w:r>
          </w:p>
        </w:tc>
        <w:tc>
          <w:tcPr>
            <w:tcW w:w="1276" w:type="dxa"/>
          </w:tcPr>
          <w:p w14:paraId="6A4E7AF8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ต.ค.</w:t>
            </w:r>
          </w:p>
        </w:tc>
        <w:tc>
          <w:tcPr>
            <w:tcW w:w="850" w:type="dxa"/>
          </w:tcPr>
          <w:p w14:paraId="5FD05B1A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พ.ย.</w:t>
            </w:r>
          </w:p>
        </w:tc>
        <w:tc>
          <w:tcPr>
            <w:tcW w:w="1329" w:type="dxa"/>
          </w:tcPr>
          <w:p w14:paraId="5743DA92" w14:textId="77777777" w:rsidR="00211581" w:rsidRPr="006171A6" w:rsidRDefault="00211581" w:rsidP="005D7D0D">
            <w:pPr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ธ.ค.</w:t>
            </w:r>
          </w:p>
        </w:tc>
      </w:tr>
      <w:tr w:rsidR="00211581" w:rsidRPr="006171A6" w14:paraId="5AB367C8" w14:textId="77777777" w:rsidTr="005D7D0D">
        <w:trPr>
          <w:trHeight w:val="300"/>
          <w:jc w:val="center"/>
        </w:trPr>
        <w:tc>
          <w:tcPr>
            <w:tcW w:w="3694" w:type="dxa"/>
          </w:tcPr>
          <w:p w14:paraId="63F03F42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07C7F7" wp14:editId="2C8F0DAC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49225</wp:posOffset>
                      </wp:positionV>
                      <wp:extent cx="428625" cy="0"/>
                      <wp:effectExtent l="38100" t="76200" r="28575" b="95250"/>
                      <wp:wrapNone/>
                      <wp:docPr id="6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910F7" id="Line 5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pt,11.75pt" to="21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OwKwIAAG0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1. ศึกษาหัวข้อและรวบรวมข้อมูล</w:t>
            </w:r>
          </w:p>
        </w:tc>
        <w:tc>
          <w:tcPr>
            <w:tcW w:w="1134" w:type="dxa"/>
          </w:tcPr>
          <w:p w14:paraId="12B7AC4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B590FD0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12C0673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7A4596B4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862D580" w14:textId="77777777" w:rsidTr="005D7D0D">
        <w:trPr>
          <w:trHeight w:val="225"/>
          <w:jc w:val="center"/>
        </w:trPr>
        <w:tc>
          <w:tcPr>
            <w:tcW w:w="3694" w:type="dxa"/>
          </w:tcPr>
          <w:p w14:paraId="2FA14F2E" w14:textId="4C2D9BDF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2. นำเสนอหัวข้อ</w:t>
            </w:r>
          </w:p>
        </w:tc>
        <w:tc>
          <w:tcPr>
            <w:tcW w:w="1134" w:type="dxa"/>
          </w:tcPr>
          <w:p w14:paraId="5A676449" w14:textId="0CC1A769" w:rsidR="00211581" w:rsidRPr="006171A6" w:rsidRDefault="00D3101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70C4925" wp14:editId="1A73A5DE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48590</wp:posOffset>
                      </wp:positionV>
                      <wp:extent cx="228600" cy="0"/>
                      <wp:effectExtent l="38100" t="76200" r="19050" b="95250"/>
                      <wp:wrapNone/>
                      <wp:docPr id="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33210" id="Line 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pt,11.7pt" to="53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14:paraId="4B7F36C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6A6596E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565C2777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3E112A95" w14:textId="77777777" w:rsidTr="005D7D0D">
        <w:trPr>
          <w:trHeight w:val="315"/>
          <w:jc w:val="center"/>
        </w:trPr>
        <w:tc>
          <w:tcPr>
            <w:tcW w:w="3694" w:type="dxa"/>
          </w:tcPr>
          <w:p w14:paraId="72A55E19" w14:textId="5BD7C3FE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3. วิเคราะห์ความต้องการของผู้ใช้</w:t>
            </w:r>
          </w:p>
        </w:tc>
        <w:tc>
          <w:tcPr>
            <w:tcW w:w="1134" w:type="dxa"/>
          </w:tcPr>
          <w:p w14:paraId="4D17D3A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26207196" w14:textId="7F86D3FE" w:rsidR="00211581" w:rsidRPr="006171A6" w:rsidRDefault="00D3101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FC9DA9" wp14:editId="18999FE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57480</wp:posOffset>
                      </wp:positionV>
                      <wp:extent cx="228600" cy="0"/>
                      <wp:effectExtent l="38100" t="76200" r="19050" b="9525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5EA9A" id="Line 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pt,12.4pt" to="10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5B243E2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62E31E60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6E933618" w14:textId="77777777" w:rsidTr="005D7D0D">
        <w:trPr>
          <w:trHeight w:val="105"/>
          <w:jc w:val="center"/>
        </w:trPr>
        <w:tc>
          <w:tcPr>
            <w:tcW w:w="3694" w:type="dxa"/>
          </w:tcPr>
          <w:p w14:paraId="339B6A93" w14:textId="458A090A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 xml:space="preserve">4.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 xml:space="preserve">เริ่มทำการออกแบบ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</w:rPr>
              <w:t xml:space="preserve">Prototype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 xml:space="preserve">และ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</w:rPr>
              <w:t xml:space="preserve">Diagram </w:t>
            </w:r>
            <w:r w:rsidR="00821E46" w:rsidRPr="00821E46">
              <w:rPr>
                <w:rFonts w:ascii="TH Sarabun New" w:hAnsi="TH Sarabun New" w:cs="TH Sarabun New"/>
                <w:color w:val="000000" w:themeColor="text1"/>
                <w:cs/>
              </w:rPr>
              <w:t>ต่างๆ</w:t>
            </w:r>
          </w:p>
        </w:tc>
        <w:tc>
          <w:tcPr>
            <w:tcW w:w="1134" w:type="dxa"/>
          </w:tcPr>
          <w:p w14:paraId="6C545813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AC3C676" w14:textId="5B899302" w:rsidR="00211581" w:rsidRPr="006171A6" w:rsidRDefault="00CF52CA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D86C8A0" wp14:editId="6DB460E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62255</wp:posOffset>
                      </wp:positionV>
                      <wp:extent cx="361950" cy="0"/>
                      <wp:effectExtent l="38100" t="76200" r="19050" b="95250"/>
                      <wp:wrapNone/>
                      <wp:docPr id="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000A" id="Line 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20.65pt" to="45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7uLAIAAG0EAAAOAAAAZHJzL2Uyb0RvYy54bWysVF1v2yAUfZ+0/4B4T2wnb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3A19CEB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2A0DCD8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3D715550" w14:textId="77777777" w:rsidTr="005D7D0D">
        <w:trPr>
          <w:trHeight w:val="150"/>
          <w:jc w:val="center"/>
        </w:trPr>
        <w:tc>
          <w:tcPr>
            <w:tcW w:w="3694" w:type="dxa"/>
          </w:tcPr>
          <w:p w14:paraId="208F2670" w14:textId="506D1C56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color w:val="000000" w:themeColor="text1"/>
              </w:rPr>
              <w:t>5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. เริ่มทำการพัฒนาระบบ</w:t>
            </w:r>
          </w:p>
        </w:tc>
        <w:tc>
          <w:tcPr>
            <w:tcW w:w="1134" w:type="dxa"/>
          </w:tcPr>
          <w:p w14:paraId="2EC269E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366C818" w14:textId="04E4F3E0" w:rsidR="00211581" w:rsidRPr="006171A6" w:rsidRDefault="006A11F4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A846032" wp14:editId="78132C7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37795</wp:posOffset>
                      </wp:positionV>
                      <wp:extent cx="1095375" cy="0"/>
                      <wp:effectExtent l="38100" t="76200" r="28575" b="95250"/>
                      <wp:wrapNone/>
                      <wp:docPr id="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7FA0D" id="Lin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85pt" to="113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F7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49172B7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18EC547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C0B157C" w14:textId="77777777" w:rsidTr="005D7D0D">
        <w:trPr>
          <w:trHeight w:val="150"/>
          <w:jc w:val="center"/>
        </w:trPr>
        <w:tc>
          <w:tcPr>
            <w:tcW w:w="3694" w:type="dxa"/>
          </w:tcPr>
          <w:p w14:paraId="3FE2B01C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D0C5834" wp14:editId="7DA073AA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70510</wp:posOffset>
                      </wp:positionV>
                      <wp:extent cx="1114425" cy="0"/>
                      <wp:effectExtent l="38100" t="76200" r="28575" b="95250"/>
                      <wp:wrapNone/>
                      <wp:docPr id="12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05F17" id="Line 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1.3pt" to="357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w:t>6.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ตรวจสอบการทำงานของระบบรวมถึงการเก็บรายละเอียดต่างๆ</w:t>
            </w:r>
          </w:p>
        </w:tc>
        <w:tc>
          <w:tcPr>
            <w:tcW w:w="1134" w:type="dxa"/>
          </w:tcPr>
          <w:p w14:paraId="768AF80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4C5A779E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45ABB619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6775C4C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2A5EF98A" w14:textId="77777777" w:rsidTr="005D7D0D">
        <w:trPr>
          <w:trHeight w:val="150"/>
          <w:jc w:val="center"/>
        </w:trPr>
        <w:tc>
          <w:tcPr>
            <w:tcW w:w="3694" w:type="dxa"/>
          </w:tcPr>
          <w:p w14:paraId="4043EDF2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F824A7B" wp14:editId="146FFEC4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113665</wp:posOffset>
                      </wp:positionV>
                      <wp:extent cx="1981200" cy="0"/>
                      <wp:effectExtent l="38100" t="76200" r="19050" b="95250"/>
                      <wp:wrapNone/>
                      <wp:docPr id="1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13ADA"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.95pt" to="357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7.เริ่มทำในส่วนของเอกสาร</w:t>
            </w:r>
          </w:p>
        </w:tc>
        <w:tc>
          <w:tcPr>
            <w:tcW w:w="1134" w:type="dxa"/>
          </w:tcPr>
          <w:p w14:paraId="090C23BA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31C33CA3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29F9F72F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758C81D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07AAE659" w14:textId="77777777" w:rsidTr="005D7D0D">
        <w:trPr>
          <w:trHeight w:val="150"/>
          <w:jc w:val="center"/>
        </w:trPr>
        <w:tc>
          <w:tcPr>
            <w:tcW w:w="3694" w:type="dxa"/>
          </w:tcPr>
          <w:p w14:paraId="1897FF86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78D73E1" wp14:editId="78A34DEF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41605</wp:posOffset>
                      </wp:positionV>
                      <wp:extent cx="304800" cy="0"/>
                      <wp:effectExtent l="38100" t="76200" r="19050" b="95250"/>
                      <wp:wrapNone/>
                      <wp:docPr id="1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A0C11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1.15pt" to="37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8.ตรวจสอบความถูกต้อง</w:t>
            </w:r>
          </w:p>
        </w:tc>
        <w:tc>
          <w:tcPr>
            <w:tcW w:w="1134" w:type="dxa"/>
          </w:tcPr>
          <w:p w14:paraId="1A3269B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1B0F11AA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2C255B5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302E9F8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211581" w:rsidRPr="006171A6" w14:paraId="45F89B20" w14:textId="77777777" w:rsidTr="005D7D0D">
        <w:trPr>
          <w:trHeight w:val="150"/>
          <w:jc w:val="center"/>
        </w:trPr>
        <w:tc>
          <w:tcPr>
            <w:tcW w:w="3694" w:type="dxa"/>
          </w:tcPr>
          <w:p w14:paraId="425391D0" w14:textId="77777777" w:rsidR="00211581" w:rsidRPr="006171A6" w:rsidRDefault="00211581" w:rsidP="005D7D0D">
            <w:pPr>
              <w:rPr>
                <w:rFonts w:ascii="TH Sarabun New" w:hAnsi="TH Sarabun New" w:cs="TH Sarabun New"/>
                <w:color w:val="000000" w:themeColor="text1"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BF1C9CE" wp14:editId="4A21D8A6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9855</wp:posOffset>
                      </wp:positionV>
                      <wp:extent cx="276225" cy="0"/>
                      <wp:effectExtent l="38100" t="76200" r="9525" b="95250"/>
                      <wp:wrapNone/>
                      <wp:docPr id="14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8AAD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8.65pt" to="38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jhLAIAAG4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6171A6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t>9.</w:t>
            </w:r>
            <w:r w:rsidRPr="006171A6">
              <w:rPr>
                <w:rFonts w:ascii="TH Sarabun New" w:hAnsi="TH Sarabun New" w:cs="TH Sarabun New"/>
                <w:color w:val="000000" w:themeColor="text1"/>
                <w:cs/>
              </w:rPr>
              <w:t>จัดทำคู่มือ</w:t>
            </w:r>
          </w:p>
        </w:tc>
        <w:tc>
          <w:tcPr>
            <w:tcW w:w="1134" w:type="dxa"/>
          </w:tcPr>
          <w:p w14:paraId="1B0DBC38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78FA7A25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3C2CDA6C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1FC43A2D" w14:textId="77777777" w:rsidR="00211581" w:rsidRPr="006171A6" w:rsidRDefault="00211581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9D5DC8" w:rsidRPr="006171A6" w14:paraId="18893EDB" w14:textId="77777777" w:rsidTr="005D7D0D">
        <w:trPr>
          <w:trHeight w:val="150"/>
          <w:jc w:val="center"/>
        </w:trPr>
        <w:tc>
          <w:tcPr>
            <w:tcW w:w="3694" w:type="dxa"/>
          </w:tcPr>
          <w:p w14:paraId="1E3C0CB1" w14:textId="335CD4C1" w:rsidR="009D5DC8" w:rsidRPr="006171A6" w:rsidRDefault="009D5DC8" w:rsidP="005D7D0D">
            <w:pPr>
              <w:rPr>
                <w:rFonts w:ascii="TH Sarabun New" w:hAnsi="TH Sarabun New" w:cs="TH Sarabun New"/>
                <w:noProof/>
                <w:color w:val="000000" w:themeColor="text1"/>
              </w:rPr>
            </w:pPr>
            <w:r>
              <w:rPr>
                <w:rFonts w:ascii="TH Sarabun New" w:hAnsi="TH Sarabun New" w:cs="TH Sarabun New"/>
                <w:noProof/>
                <w:color w:val="000000" w:themeColor="text1"/>
              </w:rPr>
              <w:t xml:space="preserve">10. </w:t>
            </w:r>
            <w:r w:rsidRPr="009D5DC8">
              <w:rPr>
                <w:rFonts w:ascii="TH Sarabun New" w:hAnsi="TH Sarabun New" w:cs="TH Sarabun New"/>
                <w:noProof/>
                <w:color w:val="000000" w:themeColor="text1"/>
                <w:cs/>
              </w:rPr>
              <w:t>ส่งมอบซอฟต์แวร์</w:t>
            </w:r>
          </w:p>
        </w:tc>
        <w:tc>
          <w:tcPr>
            <w:tcW w:w="1134" w:type="dxa"/>
          </w:tcPr>
          <w:p w14:paraId="00BF9A20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276" w:type="dxa"/>
          </w:tcPr>
          <w:p w14:paraId="51887D77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50" w:type="dxa"/>
          </w:tcPr>
          <w:p w14:paraId="7C420EC7" w14:textId="77777777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1329" w:type="dxa"/>
          </w:tcPr>
          <w:p w14:paraId="0D3DD7B7" w14:textId="0EB01883" w:rsidR="009D5DC8" w:rsidRPr="006171A6" w:rsidRDefault="009D5DC8" w:rsidP="005D7D0D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6171A6">
              <w:rPr>
                <w:rFonts w:ascii="TH Sarabun New" w:hAnsi="TH Sarabun New" w:cs="TH Sarabun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C03F02D" wp14:editId="5495BBE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23825</wp:posOffset>
                      </wp:positionV>
                      <wp:extent cx="276225" cy="0"/>
                      <wp:effectExtent l="38100" t="76200" r="9525" b="95250"/>
                      <wp:wrapNone/>
                      <wp:docPr id="7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CC650" id="Line 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9.75pt" to="58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" o:allowincell="f" strokeweight="1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14:paraId="6D63FF1A" w14:textId="7E559C64" w:rsidR="00211581" w:rsidRDefault="00211581" w:rsidP="00211581">
      <w:pPr>
        <w:jc w:val="both"/>
        <w:rPr>
          <w:rFonts w:ascii="TH Sarabun New" w:hAnsi="TH Sarabun New" w:cs="TH Sarabun New"/>
        </w:rPr>
      </w:pPr>
    </w:p>
    <w:p w14:paraId="51DCC337" w14:textId="77777777" w:rsidR="0095560C" w:rsidRDefault="0095560C" w:rsidP="00211581">
      <w:pPr>
        <w:jc w:val="both"/>
        <w:rPr>
          <w:rFonts w:ascii="TH Sarabun New" w:hAnsi="TH Sarabun New" w:cs="TH Sarabun New"/>
        </w:rPr>
      </w:pPr>
    </w:p>
    <w:p w14:paraId="303E788A" w14:textId="77777777" w:rsidR="00211581" w:rsidRPr="006171A6" w:rsidRDefault="00211581" w:rsidP="00211581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6171A6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14:paraId="5CBA76C9" w14:textId="29DF6D2D" w:rsidR="00056F58" w:rsidRPr="00056F58" w:rsidRDefault="00056F58" w:rsidP="00056F58">
      <w:pPr>
        <w:ind w:left="720" w:firstLine="72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ระบบช่วยให้</w:t>
      </w:r>
      <w:r w:rsidR="00211581" w:rsidRPr="006171A6">
        <w:rPr>
          <w:rFonts w:ascii="TH Sarabun New" w:hAnsi="TH Sarabun New" w:cs="TH Sarabun New"/>
          <w:color w:val="000000" w:themeColor="text1"/>
          <w:cs/>
        </w:rPr>
        <w:t>ประสิทธิภาพการทำงาน</w:t>
      </w:r>
      <w:r w:rsidR="00211581">
        <w:rPr>
          <w:rFonts w:ascii="TH Sarabun New" w:hAnsi="TH Sarabun New" w:cs="TH Sarabun New" w:hint="cs"/>
          <w:color w:val="000000" w:themeColor="text1"/>
          <w:cs/>
        </w:rPr>
        <w:t>ด้าน</w:t>
      </w:r>
      <w:r w:rsidR="00211581" w:rsidRPr="004B0C02">
        <w:rPr>
          <w:rFonts w:ascii="TH Sarabun New" w:hAnsi="TH Sarabun New" w:cs="TH Sarabun New"/>
          <w:cs/>
        </w:rPr>
        <w:t>ทันตสุขภาพ</w:t>
      </w:r>
      <w:r w:rsidR="00211581" w:rsidRPr="004B0C02">
        <w:rPr>
          <w:rFonts w:ascii="TH Sarabun New" w:hAnsi="TH Sarabun New" w:cs="TH Sarabun New" w:hint="cs"/>
          <w:cs/>
        </w:rPr>
        <w:t>เด็ก</w:t>
      </w:r>
      <w:r>
        <w:rPr>
          <w:rFonts w:ascii="TH Sarabun New" w:hAnsi="TH Sarabun New" w:cs="TH Sarabun New" w:hint="cs"/>
          <w:cs/>
        </w:rPr>
        <w:t>ของ</w:t>
      </w:r>
      <w:r w:rsidR="00211581" w:rsidRPr="004B0C02">
        <w:rPr>
          <w:rFonts w:ascii="TH Sarabun New" w:hAnsi="TH Sarabun New" w:cs="TH Sarabun New" w:hint="cs"/>
          <w:cs/>
        </w:rPr>
        <w:t>โรงพยาบาล</w:t>
      </w:r>
      <w:r w:rsidR="00211581" w:rsidRPr="004B0C02">
        <w:rPr>
          <w:rFonts w:ascii="TH Sarabun New" w:hAnsi="TH Sarabun New" w:cs="TH Sarabun New"/>
          <w:cs/>
        </w:rPr>
        <w:t>สมเด็จ</w:t>
      </w:r>
      <w:r>
        <w:rPr>
          <w:rFonts w:ascii="TH Sarabun New" w:hAnsi="TH Sarabun New" w:cs="TH Sarabun New"/>
        </w:rPr>
        <w:t xml:space="preserve">-          </w:t>
      </w:r>
      <w:r w:rsidR="00211581" w:rsidRPr="004B0C02">
        <w:rPr>
          <w:rFonts w:ascii="TH Sarabun New" w:hAnsi="TH Sarabun New" w:cs="TH Sarabun New"/>
          <w:cs/>
        </w:rPr>
        <w:t>พร</w:t>
      </w:r>
      <w:r>
        <w:rPr>
          <w:rFonts w:ascii="TH Sarabun New" w:hAnsi="TH Sarabun New" w:cs="TH Sarabun New"/>
          <w:cs/>
        </w:rPr>
        <w:t>ะ</w:t>
      </w:r>
      <w:r w:rsidR="00211581" w:rsidRPr="004B0C02">
        <w:rPr>
          <w:rFonts w:ascii="TH Sarabun New" w:hAnsi="TH Sarabun New" w:cs="TH Sarabun New"/>
          <w:cs/>
        </w:rPr>
        <w:t>ยุพราชเด่นชัย</w:t>
      </w:r>
      <w:r>
        <w:rPr>
          <w:rFonts w:ascii="TH Sarabun New" w:hAnsi="TH Sarabun New" w:cs="TH Sarabun New" w:hint="cs"/>
          <w:cs/>
        </w:rPr>
        <w:t>เพิ่มมากขึ้น</w:t>
      </w:r>
      <w:r>
        <w:rPr>
          <w:rFonts w:ascii="TH Sarabun New" w:hAnsi="TH Sarabun New" w:cs="TH Sarabun New"/>
          <w:b/>
          <w:bCs/>
        </w:rPr>
        <w:t xml:space="preserve"> </w:t>
      </w:r>
      <w:r w:rsidRPr="00056F58">
        <w:rPr>
          <w:rFonts w:ascii="TH Sarabun New" w:hAnsi="TH Sarabun New" w:cs="TH Sarabun New" w:hint="cs"/>
          <w:cs/>
        </w:rPr>
        <w:t>ทำให้การรับส่งข้อมูลมีความรวดเร็วมากยิ่งขึ้น และทำให้การ</w:t>
      </w:r>
      <w:r>
        <w:rPr>
          <w:rFonts w:ascii="TH Sarabun New" w:hAnsi="TH Sarabun New" w:cs="TH Sarabun New" w:hint="cs"/>
          <w:cs/>
        </w:rPr>
        <w:t>จัดการข้อมูลเด็กที่มีจำนวนมากมีความสะดวกมากยิ่งขึ้น</w:t>
      </w:r>
    </w:p>
    <w:p w14:paraId="45E23B3F" w14:textId="2FB2492A" w:rsidR="00211581" w:rsidRPr="006171A6" w:rsidRDefault="00211581" w:rsidP="00211581">
      <w:pPr>
        <w:ind w:left="1440"/>
        <w:jc w:val="thaiDistribute"/>
        <w:rPr>
          <w:rFonts w:ascii="TH Sarabun New" w:hAnsi="TH Sarabun New" w:cs="TH Sarabun New"/>
          <w:color w:val="000000" w:themeColor="text1"/>
        </w:rPr>
      </w:pPr>
    </w:p>
    <w:p w14:paraId="637B293F" w14:textId="77777777" w:rsidR="009060F3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14:paraId="06EA47A2" w14:textId="77777777"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14:paraId="64CABAFC" w14:textId="6E85F23E" w:rsidR="002C5D99" w:rsidRDefault="003958A5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W</w:t>
      </w:r>
      <w:r w:rsidR="00D67FF3">
        <w:rPr>
          <w:rFonts w:ascii="TH Sarabun New" w:hAnsi="TH Sarabun New" w:cs="TH Sarabun New"/>
        </w:rPr>
        <w:t>ampS</w:t>
      </w:r>
      <w:r>
        <w:rPr>
          <w:rFonts w:ascii="TH Sarabun New" w:hAnsi="TH Sarabun New" w:cs="TH Sarabun New"/>
        </w:rPr>
        <w:t xml:space="preserve">ever 2.5 </w:t>
      </w:r>
    </w:p>
    <w:p w14:paraId="50744B09" w14:textId="446ABDB4" w:rsidR="002C5D99" w:rsidRDefault="00ED0222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สำหรับตัดต่อรูปภาพ</w:t>
      </w:r>
    </w:p>
    <w:p w14:paraId="186F6AEB" w14:textId="4FB9B33D" w:rsidR="002C5D99" w:rsidRDefault="00ED0222" w:rsidP="002C5D99">
      <w:pPr>
        <w:numPr>
          <w:ilvl w:val="0"/>
          <w:numId w:val="15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โปรแกรมสำหรับเขียนเว็บไซต์ </w:t>
      </w:r>
      <w:r>
        <w:rPr>
          <w:rFonts w:ascii="TH Sarabun New" w:hAnsi="TH Sarabun New" w:cs="TH Sarabun New"/>
        </w:rPr>
        <w:t>PHP</w:t>
      </w:r>
    </w:p>
    <w:p w14:paraId="221E078D" w14:textId="3B079923" w:rsidR="00ED0222" w:rsidRDefault="00ED0222" w:rsidP="00ED0222">
      <w:pPr>
        <w:numPr>
          <w:ilvl w:val="0"/>
          <w:numId w:val="15"/>
        </w:numPr>
        <w:rPr>
          <w:rFonts w:ascii="TH Sarabun New" w:hAnsi="TH Sarabun New" w:cs="TH Sarabun New"/>
        </w:rPr>
      </w:pPr>
      <w:r w:rsidRPr="00ED0222">
        <w:rPr>
          <w:rFonts w:ascii="TH Sarabun New" w:hAnsi="TH Sarabun New" w:cs="TH Sarabun New"/>
        </w:rPr>
        <w:t>php framework codeigniter</w:t>
      </w:r>
      <w:r>
        <w:rPr>
          <w:rFonts w:ascii="TH Sarabun New" w:hAnsi="TH Sarabun New" w:cs="TH Sarabun New"/>
        </w:rPr>
        <w:t xml:space="preserve"> </w:t>
      </w:r>
      <w:r w:rsidRPr="00ED0222">
        <w:rPr>
          <w:rFonts w:ascii="TH Sarabun New" w:hAnsi="TH Sarabun New" w:cs="TH Sarabun New"/>
        </w:rPr>
        <w:t>2.2.0</w:t>
      </w:r>
    </w:p>
    <w:p w14:paraId="05657A43" w14:textId="77777777" w:rsidR="002C5D99" w:rsidRDefault="002C5D99" w:rsidP="002C5D99">
      <w:pPr>
        <w:numPr>
          <w:ilvl w:val="1"/>
          <w:numId w:val="14"/>
        </w:numPr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14:paraId="21101B5B" w14:textId="72A6FC55" w:rsidR="00BC274E" w:rsidRDefault="00230EF5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</w:t>
      </w:r>
      <w:r w:rsidR="00030D41">
        <w:rPr>
          <w:rFonts w:ascii="TH Sarabun New" w:hAnsi="TH Sarabun New" w:cs="TH Sarabun New"/>
        </w:rPr>
        <w:t>PU Intel</w:t>
      </w:r>
      <w:r>
        <w:rPr>
          <w:rFonts w:ascii="TH Sarabun New" w:hAnsi="TH Sarabun New" w:cs="TH Sarabun New"/>
        </w:rPr>
        <w:t xml:space="preserve"> duo core 2.0+</w:t>
      </w:r>
    </w:p>
    <w:p w14:paraId="01F642B0" w14:textId="65C65A91" w:rsidR="002C5D99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am 2 GB+</w:t>
      </w:r>
    </w:p>
    <w:p w14:paraId="5F68F822" w14:textId="06AC4D2A" w:rsidR="002C5D99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HDD 500</w:t>
      </w:r>
      <w:r w:rsidR="00695FC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B+</w:t>
      </w:r>
    </w:p>
    <w:p w14:paraId="7DBD48B7" w14:textId="47A0113B" w:rsidR="0096018D" w:rsidRDefault="0096018D" w:rsidP="002C5D99">
      <w:pPr>
        <w:numPr>
          <w:ilvl w:val="0"/>
          <w:numId w:val="15"/>
        </w:num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VGA</w:t>
      </w:r>
      <w:r w:rsidR="00A16D13">
        <w:rPr>
          <w:rFonts w:ascii="TH Sarabun New" w:hAnsi="TH Sarabun New" w:cs="TH Sarabun New"/>
        </w:rPr>
        <w:t xml:space="preserve"> Card</w:t>
      </w:r>
      <w:r>
        <w:rPr>
          <w:rFonts w:ascii="TH Sarabun New" w:hAnsi="TH Sarabun New" w:cs="TH Sarabun New"/>
        </w:rPr>
        <w:t xml:space="preserve"> 256 Mb</w:t>
      </w:r>
      <w:r w:rsidR="002B62BA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+</w:t>
      </w:r>
    </w:p>
    <w:p w14:paraId="5EC16DF5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DA4378E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5FF41D79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31B9176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43A821ED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42A5492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6FB25DB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6BE7FA9A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3D85E10E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54179A58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8890E04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2CEB8672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629198D5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6A0FFEB" w14:textId="77777777" w:rsidR="00203BAC" w:rsidRDefault="00203BAC" w:rsidP="00203BAC">
      <w:pPr>
        <w:jc w:val="both"/>
        <w:rPr>
          <w:rFonts w:ascii="TH Sarabun New" w:hAnsi="TH Sarabun New" w:cs="TH Sarabun New"/>
        </w:rPr>
      </w:pPr>
    </w:p>
    <w:p w14:paraId="090934FF" w14:textId="77777777" w:rsidR="00203BAC" w:rsidRDefault="00203BAC" w:rsidP="00203BAC">
      <w:pPr>
        <w:jc w:val="both"/>
        <w:rPr>
          <w:rFonts w:ascii="TH Sarabun New" w:hAnsi="TH Sarabun New" w:cs="TH Sarabun New"/>
          <w:cs/>
        </w:rPr>
      </w:pPr>
    </w:p>
    <w:p w14:paraId="0C2FF529" w14:textId="77777777" w:rsidR="007E15F8" w:rsidRDefault="007E15F8" w:rsidP="007E15F8">
      <w:pPr>
        <w:numPr>
          <w:ilvl w:val="0"/>
          <w:numId w:val="6"/>
        </w:numPr>
        <w:jc w:val="both"/>
        <w:rPr>
          <w:rFonts w:ascii="TH Sarabun New" w:hAnsi="TH Sarabun New" w:cs="TH Sarabun New"/>
          <w:b/>
          <w:bCs/>
        </w:rPr>
      </w:pPr>
      <w:r w:rsidRPr="00211581">
        <w:rPr>
          <w:rFonts w:ascii="TH Sarabun New" w:hAnsi="TH Sarabun New" w:cs="TH Sarabun New"/>
          <w:b/>
          <w:bCs/>
          <w:cs/>
        </w:rPr>
        <w:lastRenderedPageBreak/>
        <w:t>เอกสารอ้างอิง</w:t>
      </w:r>
    </w:p>
    <w:p w14:paraId="466235AA" w14:textId="7A088772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กุลวดี โภคสวัสดิ์</w:t>
      </w:r>
      <w:r w:rsidRPr="00D5438C">
        <w:rPr>
          <w:rFonts w:ascii="TH Sarabun New" w:hAnsi="TH Sarabun New" w:cs="TH Sarabun New"/>
        </w:rPr>
        <w:t xml:space="preserve">. </w:t>
      </w:r>
      <w:r w:rsidRPr="00D5438C">
        <w:rPr>
          <w:rFonts w:ascii="TH Sarabun New" w:hAnsi="TH Sarabun New" w:cs="TH Sarabun New"/>
          <w:u w:val="single"/>
          <w:cs/>
        </w:rPr>
        <w:t xml:space="preserve">สร้างสรรค์ ปั้นแต่ง เว็บไซต์ให้สวยด้วย </w:t>
      </w:r>
      <w:r w:rsidRPr="00D5438C">
        <w:rPr>
          <w:rFonts w:ascii="TH Sarabun New" w:hAnsi="TH Sarabun New" w:cs="TH Sarabun New"/>
          <w:u w:val="single"/>
        </w:rPr>
        <w:t>CSS.</w:t>
      </w:r>
      <w:r w:rsidRPr="00D5438C">
        <w:rPr>
          <w:rFonts w:ascii="TH Sarabun New" w:hAnsi="TH Sarabun New" w:cs="TH Sarabun New"/>
        </w:rPr>
        <w:t xml:space="preserve"> </w:t>
      </w:r>
    </w:p>
    <w:p w14:paraId="40B1A4B5" w14:textId="77777777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ยูเคชั่น</w:t>
      </w:r>
      <w:r w:rsidRPr="00D5438C">
        <w:rPr>
          <w:rFonts w:ascii="TH Sarabun New" w:hAnsi="TH Sarabun New" w:cs="TH Sarabun New"/>
        </w:rPr>
        <w:t>, 2554.</w:t>
      </w:r>
    </w:p>
    <w:p w14:paraId="4579D897" w14:textId="1EF637E9" w:rsidR="00947A75" w:rsidRPr="00947A75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</w:p>
    <w:p w14:paraId="797E681A" w14:textId="5A2D828D" w:rsidR="00947A75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   </w:t>
      </w:r>
      <w:r w:rsidRPr="000F2CF7">
        <w:rPr>
          <w:rFonts w:ascii="TH Sarabun New" w:hAnsi="TH Sarabun New" w:cs="TH Sarabun New"/>
          <w:cs/>
        </w:rPr>
        <w:t>ข้าวโพดหวาน</w:t>
      </w:r>
      <w:r>
        <w:rPr>
          <w:rFonts w:ascii="TH Sarabun New" w:hAnsi="TH Sarabun New" w:cs="TH Sarabun New"/>
          <w:cs/>
        </w:rPr>
        <w:t xml:space="preserve">. </w:t>
      </w:r>
      <w:r>
        <w:rPr>
          <w:rFonts w:ascii="TH Sarabun New" w:hAnsi="TH Sarabun New" w:cs="TH Sarabun New" w:hint="cs"/>
          <w:cs/>
        </w:rPr>
        <w:t xml:space="preserve"> </w:t>
      </w:r>
      <w:r w:rsidRPr="000F2CF7">
        <w:rPr>
          <w:rFonts w:ascii="TH Sarabun New" w:hAnsi="TH Sarabun New" w:cs="TH Sarabun New"/>
        </w:rPr>
        <w:t xml:space="preserve">MVC (Model-View-Controller) </w:t>
      </w:r>
      <w:r w:rsidRPr="000F2CF7">
        <w:rPr>
          <w:rFonts w:ascii="TH Sarabun New" w:hAnsi="TH Sarabun New" w:cs="TH Sarabun New"/>
          <w:cs/>
        </w:rPr>
        <w:t>คืออะไร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 </w:t>
      </w:r>
      <w:r w:rsidRPr="009253A2">
        <w:rPr>
          <w:rFonts w:ascii="TH Sarabun New" w:hAnsi="TH Sarabun New" w:cs="TH Sarabun New"/>
          <w:cs/>
        </w:rPr>
        <w:t>[ออนไลน์]</w:t>
      </w:r>
      <w:r>
        <w:rPr>
          <w:rFonts w:ascii="TH Sarabun New" w:hAnsi="TH Sarabun New" w:cs="TH Sarabun New"/>
          <w:cs/>
        </w:rPr>
        <w:t>.</w:t>
      </w:r>
      <w:r w:rsidRPr="009253A2">
        <w:rPr>
          <w:rFonts w:ascii="TH Sarabun New" w:hAnsi="TH Sarabun New" w:cs="TH Sarabun New"/>
          <w:cs/>
        </w:rPr>
        <w:t xml:space="preserve"> </w:t>
      </w:r>
      <w:r w:rsidRPr="0091165A">
        <w:rPr>
          <w:rFonts w:ascii="TH Sarabun New" w:hAnsi="TH Sarabun New" w:cs="TH Sarabun New"/>
          <w:cs/>
        </w:rPr>
        <w:t>เข้าถึงได้</w:t>
      </w:r>
      <w:r>
        <w:rPr>
          <w:rFonts w:ascii="TH Sarabun New" w:hAnsi="TH Sarabun New" w:cs="TH Sarabun New" w:hint="cs"/>
          <w:cs/>
        </w:rPr>
        <w:t xml:space="preserve">  </w:t>
      </w:r>
    </w:p>
    <w:p w14:paraId="43D13C65" w14:textId="38B65223" w:rsidR="00EA7AA7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 </w:t>
      </w:r>
      <w:r w:rsidRPr="0091165A">
        <w:rPr>
          <w:rFonts w:ascii="TH Sarabun New" w:hAnsi="TH Sarabun New" w:cs="TH Sarabun New"/>
          <w:cs/>
        </w:rPr>
        <w:t xml:space="preserve">จาก: </w:t>
      </w:r>
      <w:r w:rsidRPr="0091165A">
        <w:rPr>
          <w:rFonts w:ascii="TH Sarabun New" w:hAnsi="TH Sarabun New" w:cs="TH Sarabun New"/>
        </w:rPr>
        <w:t xml:space="preserve">http : </w:t>
      </w:r>
      <w:r w:rsidRPr="000F2CF7">
        <w:rPr>
          <w:rFonts w:ascii="TH Sarabun New" w:hAnsi="TH Sarabun New" w:cs="TH Sarabun New"/>
        </w:rPr>
        <w:t>www.narisa.com</w:t>
      </w:r>
      <w:r>
        <w:rPr>
          <w:rFonts w:ascii="TH Sarabun New" w:hAnsi="TH Sarabun New" w:cs="TH Sarabun New" w:hint="cs"/>
          <w:cs/>
        </w:rPr>
        <w:t xml:space="preserve">.  </w:t>
      </w:r>
      <w:r w:rsidRPr="009253A2">
        <w:rPr>
          <w:rFonts w:ascii="TH Sarabun New" w:hAnsi="TH Sarabun New" w:cs="TH Sarabun New" w:hint="cs"/>
          <w:cs/>
        </w:rPr>
        <w:t>(</w:t>
      </w:r>
      <w:r w:rsidRPr="0091165A">
        <w:rPr>
          <w:rFonts w:ascii="TH Sarabun New" w:hAnsi="TH Sarabun New" w:cs="TH Sarabun New" w:hint="cs"/>
          <w:cs/>
        </w:rPr>
        <w:t>วันที่ค้นข้อมูล:</w:t>
      </w:r>
      <w:r w:rsidRPr="0091165A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</w:rPr>
        <w:t>11</w:t>
      </w:r>
      <w:r>
        <w:rPr>
          <w:rFonts w:ascii="TH Sarabun New" w:hAnsi="TH Sarabun New" w:cs="TH Sarabun New"/>
          <w:cs/>
        </w:rPr>
        <w:t xml:space="preserve"> กันยายน 25</w:t>
      </w:r>
      <w:r>
        <w:rPr>
          <w:rFonts w:ascii="TH Sarabun New" w:hAnsi="TH Sarabun New" w:cs="TH Sarabun New"/>
        </w:rPr>
        <w:t>57</w:t>
      </w:r>
      <w:r w:rsidRPr="0091165A">
        <w:rPr>
          <w:rFonts w:ascii="TH Sarabun New" w:hAnsi="TH Sarabun New" w:cs="TH Sarabun New"/>
          <w:cs/>
        </w:rPr>
        <w:t>).</w:t>
      </w:r>
    </w:p>
    <w:p w14:paraId="1C8F08C9" w14:textId="77777777" w:rsidR="00947A75" w:rsidRPr="00D5438C" w:rsidRDefault="00947A75" w:rsidP="00947A75">
      <w:pPr>
        <w:ind w:left="1560" w:hanging="840"/>
        <w:jc w:val="thaiDistribute"/>
        <w:rPr>
          <w:rFonts w:ascii="TH Sarabun New" w:hAnsi="TH Sarabun New" w:cs="TH Sarabun New"/>
        </w:rPr>
      </w:pPr>
    </w:p>
    <w:p w14:paraId="2CCD0EF2" w14:textId="77777777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จีราวุธ วารินทร์</w:t>
      </w:r>
      <w:r w:rsidRPr="00D5438C">
        <w:rPr>
          <w:rFonts w:ascii="TH Sarabun New" w:hAnsi="TH Sarabun New" w:cs="TH Sarabun New"/>
        </w:rPr>
        <w:t xml:space="preserve">. Basic + Advanced HTML5 CSS3 + JavaScript </w:t>
      </w:r>
      <w:r w:rsidRPr="00D5438C">
        <w:rPr>
          <w:rFonts w:ascii="TH Sarabun New" w:hAnsi="TH Sarabun New" w:cs="TH Sarabun New"/>
          <w:cs/>
        </w:rPr>
        <w:t>ฉบับสมบูรณ์</w:t>
      </w:r>
      <w:r>
        <w:rPr>
          <w:rFonts w:ascii="TH Sarabun New" w:hAnsi="TH Sarabun New" w:cs="TH Sarabun New"/>
        </w:rPr>
        <w:t>.</w:t>
      </w:r>
    </w:p>
    <w:p w14:paraId="51C31388" w14:textId="77777777" w:rsidR="00EA7AA7" w:rsidRPr="00D5438C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ยูเคชั่น</w:t>
      </w:r>
      <w:r w:rsidRPr="00D5438C">
        <w:rPr>
          <w:rFonts w:ascii="TH Sarabun New" w:hAnsi="TH Sarabun New" w:cs="TH Sarabun New"/>
        </w:rPr>
        <w:t>, 2554.</w:t>
      </w:r>
    </w:p>
    <w:p w14:paraId="573EC740" w14:textId="38FA7599" w:rsidR="00EA7AA7" w:rsidRDefault="00EA7AA7" w:rsidP="00EA7AA7">
      <w:pPr>
        <w:ind w:left="72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14:paraId="08B2DE26" w14:textId="235431E4" w:rsidR="00EA7AA7" w:rsidRDefault="00EA7AA7" w:rsidP="00EA7AA7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>วฤษาย์ ร่มสายหยุด</w:t>
      </w:r>
      <w:r w:rsidRPr="00D5438C">
        <w:rPr>
          <w:rFonts w:ascii="TH Sarabun New" w:hAnsi="TH Sarabun New" w:cs="TH Sarabun New"/>
        </w:rPr>
        <w:t xml:space="preserve">. </w:t>
      </w:r>
      <w:r w:rsidRPr="00D5438C">
        <w:rPr>
          <w:rFonts w:ascii="TH Sarabun New" w:hAnsi="TH Sarabun New" w:cs="TH Sarabun New"/>
          <w:u w:val="single"/>
          <w:cs/>
        </w:rPr>
        <w:t xml:space="preserve">พัฒนาเว็บไซต์ด้วย </w:t>
      </w:r>
      <w:r w:rsidRPr="00D5438C">
        <w:rPr>
          <w:rFonts w:ascii="TH Sarabun New" w:hAnsi="TH Sarabun New" w:cs="TH Sarabun New"/>
          <w:u w:val="single"/>
        </w:rPr>
        <w:t xml:space="preserve">HTML5 </w:t>
      </w:r>
      <w:r w:rsidRPr="00D5438C">
        <w:rPr>
          <w:rFonts w:ascii="TH Sarabun New" w:hAnsi="TH Sarabun New" w:cs="TH Sarabun New"/>
          <w:u w:val="single"/>
          <w:cs/>
        </w:rPr>
        <w:t>ฉบับมืออาชีพ</w:t>
      </w:r>
      <w:r w:rsidRPr="00D5438C">
        <w:rPr>
          <w:rFonts w:ascii="TH Sarabun New" w:hAnsi="TH Sarabun New" w:cs="TH Sarabun New"/>
        </w:rPr>
        <w:t>.</w:t>
      </w:r>
    </w:p>
    <w:p w14:paraId="5100FF24" w14:textId="77777777" w:rsidR="00EA7AA7" w:rsidRPr="00D5438C" w:rsidRDefault="00EA7AA7" w:rsidP="00EA7AA7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D5438C">
        <w:rPr>
          <w:rFonts w:ascii="TH Sarabun New" w:hAnsi="TH Sarabun New" w:cs="TH Sarabun New"/>
          <w:cs/>
        </w:rPr>
        <w:t xml:space="preserve">กรุงเทพฯ 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D5438C">
        <w:rPr>
          <w:rFonts w:ascii="TH Sarabun New" w:hAnsi="TH Sarabun New" w:cs="TH Sarabun New"/>
          <w:cs/>
        </w:rPr>
        <w:t xml:space="preserve"> ซีเอ็ดยูเคชั่น</w:t>
      </w:r>
      <w:r w:rsidRPr="00D5438C">
        <w:rPr>
          <w:rFonts w:ascii="TH Sarabun New" w:hAnsi="TH Sarabun New" w:cs="TH Sarabun New"/>
        </w:rPr>
        <w:t>, 2556.</w:t>
      </w:r>
    </w:p>
    <w:p w14:paraId="0C78932D" w14:textId="77777777" w:rsidR="00EA7AA7" w:rsidRPr="00EA7AA7" w:rsidRDefault="00EA7AA7" w:rsidP="00EA7AA7">
      <w:pPr>
        <w:ind w:left="720"/>
        <w:jc w:val="both"/>
        <w:rPr>
          <w:rFonts w:ascii="TH Sarabun New" w:hAnsi="TH Sarabun New" w:cs="TH Sarabun New"/>
          <w:b/>
          <w:bCs/>
        </w:rPr>
      </w:pPr>
    </w:p>
    <w:p w14:paraId="40302812" w14:textId="77777777" w:rsidR="002E14F9" w:rsidRDefault="00CF789C" w:rsidP="00254A26">
      <w:pPr>
        <w:ind w:left="1440"/>
        <w:jc w:val="both"/>
        <w:rPr>
          <w:rFonts w:ascii="TH Sarabun New" w:hAnsi="TH Sarabun New" w:cs="TH Sarabun New"/>
        </w:rPr>
      </w:pPr>
      <w:r w:rsidRPr="00D5438C">
        <w:rPr>
          <w:rFonts w:ascii="TH Sarabun New" w:hAnsi="TH Sarabun New" w:cs="TH Sarabun New"/>
          <w:cs/>
        </w:rPr>
        <w:t xml:space="preserve">อดิศักดิ์ จันทร์มิน. </w:t>
      </w:r>
      <w:r w:rsidRPr="00D5438C">
        <w:rPr>
          <w:rFonts w:ascii="TH Sarabun New" w:hAnsi="TH Sarabun New" w:cs="TH Sarabun New"/>
          <w:u w:val="single"/>
          <w:cs/>
        </w:rPr>
        <w:t xml:space="preserve">สร้าง </w:t>
      </w:r>
      <w:r w:rsidRPr="00D5438C">
        <w:rPr>
          <w:rFonts w:ascii="TH Sarabun New" w:hAnsi="TH Sarabun New" w:cs="TH Sarabun New"/>
          <w:u w:val="single"/>
        </w:rPr>
        <w:t xml:space="preserve">Web Application </w:t>
      </w:r>
      <w:r w:rsidRPr="00D5438C">
        <w:rPr>
          <w:rFonts w:ascii="TH Sarabun New" w:hAnsi="TH Sarabun New" w:cs="TH Sarabun New"/>
          <w:u w:val="single"/>
          <w:cs/>
        </w:rPr>
        <w:t xml:space="preserve">ด้วย </w:t>
      </w:r>
      <w:r w:rsidRPr="00D5438C">
        <w:rPr>
          <w:rFonts w:ascii="TH Sarabun New" w:hAnsi="TH Sarabun New" w:cs="TH Sarabun New"/>
          <w:u w:val="single"/>
        </w:rPr>
        <w:t xml:space="preserve">CodeIgniter </w:t>
      </w:r>
      <w:r w:rsidRPr="00D5438C">
        <w:rPr>
          <w:rFonts w:ascii="TH Sarabun New" w:hAnsi="TH Sarabun New" w:cs="TH Sarabun New"/>
          <w:u w:val="single"/>
          <w:cs/>
        </w:rPr>
        <w:t>ฉบับ</w:t>
      </w:r>
      <w:r w:rsidR="009C7A13" w:rsidRPr="00D5438C">
        <w:rPr>
          <w:rFonts w:ascii="TH Sarabun New" w:hAnsi="TH Sarabun New" w:cs="TH Sarabun New"/>
          <w:u w:val="single"/>
          <w:cs/>
        </w:rPr>
        <w:t xml:space="preserve"> </w:t>
      </w:r>
      <w:r w:rsidR="009C7A13" w:rsidRPr="00D5438C">
        <w:rPr>
          <w:rFonts w:ascii="TH Sarabun New" w:hAnsi="TH Sarabun New" w:cs="TH Sarabun New"/>
          <w:u w:val="single"/>
        </w:rPr>
        <w:t>Workshop</w:t>
      </w:r>
      <w:r w:rsidR="009C7A13" w:rsidRPr="00D5438C">
        <w:rPr>
          <w:rFonts w:ascii="TH Sarabun New" w:hAnsi="TH Sarabun New" w:cs="TH Sarabun New"/>
        </w:rPr>
        <w:t>.</w:t>
      </w:r>
      <w:r w:rsidRPr="00D5438C">
        <w:rPr>
          <w:rFonts w:ascii="TH Sarabun New" w:hAnsi="TH Sarabun New" w:cs="TH Sarabun New"/>
          <w:cs/>
        </w:rPr>
        <w:t xml:space="preserve"> </w:t>
      </w:r>
      <w:r w:rsidR="002E14F9">
        <w:rPr>
          <w:rFonts w:ascii="TH Sarabun New" w:hAnsi="TH Sarabun New" w:cs="TH Sarabun New" w:hint="cs"/>
          <w:cs/>
        </w:rPr>
        <w:t xml:space="preserve"> </w:t>
      </w:r>
    </w:p>
    <w:p w14:paraId="7FBFF7DF" w14:textId="2667FE24" w:rsidR="00BC274E" w:rsidRPr="00D5438C" w:rsidRDefault="002E14F9" w:rsidP="00254A26">
      <w:pPr>
        <w:ind w:left="144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</w:t>
      </w:r>
      <w:r w:rsidR="00CF789C" w:rsidRPr="00D5438C">
        <w:rPr>
          <w:rFonts w:ascii="TH Sarabun New" w:hAnsi="TH Sarabun New" w:cs="TH Sarabun New"/>
          <w:cs/>
        </w:rPr>
        <w:t xml:space="preserve">กรุงเทพฯ </w:t>
      </w:r>
      <w:r w:rsidR="006D291B">
        <w:rPr>
          <w:rFonts w:ascii="TH Sarabun New" w:hAnsi="TH Sarabun New" w:cs="TH Sarabun New" w:hint="cs"/>
          <w:cs/>
        </w:rPr>
        <w:t xml:space="preserve"> </w:t>
      </w:r>
      <w:r w:rsidR="00CF789C" w:rsidRPr="00D5438C">
        <w:rPr>
          <w:rFonts w:ascii="TH Sarabun New" w:hAnsi="TH Sarabun New" w:cs="TH Sarabun New"/>
          <w:cs/>
        </w:rPr>
        <w:t>:</w:t>
      </w:r>
      <w:r w:rsidR="006D291B">
        <w:rPr>
          <w:rFonts w:ascii="TH Sarabun New" w:hAnsi="TH Sarabun New" w:cs="TH Sarabun New" w:hint="cs"/>
          <w:cs/>
        </w:rPr>
        <w:t xml:space="preserve"> </w:t>
      </w:r>
      <w:r w:rsidR="00CF789C" w:rsidRPr="00D5438C">
        <w:rPr>
          <w:rFonts w:ascii="TH Sarabun New" w:hAnsi="TH Sarabun New" w:cs="TH Sarabun New"/>
          <w:cs/>
        </w:rPr>
        <w:t xml:space="preserve"> ซีเอ็ดยูเคชั่น</w:t>
      </w:r>
      <w:r w:rsidR="00CF789C" w:rsidRPr="00D5438C">
        <w:rPr>
          <w:rFonts w:ascii="TH Sarabun New" w:hAnsi="TH Sarabun New" w:cs="TH Sarabun New"/>
        </w:rPr>
        <w:t>, 2555</w:t>
      </w:r>
      <w:r w:rsidR="008E19D3" w:rsidRPr="00D5438C">
        <w:rPr>
          <w:rFonts w:ascii="TH Sarabun New" w:hAnsi="TH Sarabun New" w:cs="TH Sarabun New"/>
        </w:rPr>
        <w:t>.</w:t>
      </w:r>
    </w:p>
    <w:p w14:paraId="6A208025" w14:textId="15644C8B" w:rsidR="00D2120C" w:rsidRPr="006D291B" w:rsidRDefault="00D2120C" w:rsidP="00254A26">
      <w:pPr>
        <w:ind w:left="1440"/>
        <w:jc w:val="both"/>
        <w:rPr>
          <w:rFonts w:ascii="TH Sarabun New" w:hAnsi="TH Sarabun New" w:cs="TH Sarabun New"/>
        </w:rPr>
      </w:pPr>
    </w:p>
    <w:p w14:paraId="7F2000C0" w14:textId="77777777" w:rsidR="00400B79" w:rsidRPr="00D5438C" w:rsidRDefault="00400B79" w:rsidP="00254A26">
      <w:pPr>
        <w:ind w:left="1440"/>
        <w:jc w:val="both"/>
        <w:rPr>
          <w:rFonts w:ascii="TH Sarabun New" w:hAnsi="TH Sarabun New" w:cs="TH Sarabun New"/>
        </w:rPr>
      </w:pPr>
    </w:p>
    <w:p w14:paraId="3A037CD2" w14:textId="77777777" w:rsidR="00D5438C" w:rsidRPr="00D5438C" w:rsidRDefault="00D5438C" w:rsidP="00400B79">
      <w:pPr>
        <w:ind w:left="1440"/>
        <w:jc w:val="both"/>
        <w:rPr>
          <w:rFonts w:ascii="TH Sarabun New" w:hAnsi="TH Sarabun New" w:cs="TH Sarabun New"/>
        </w:rPr>
      </w:pPr>
    </w:p>
    <w:p w14:paraId="32D85690" w14:textId="6EB58055" w:rsidR="00D5438C" w:rsidRPr="00D5438C" w:rsidRDefault="00D5438C" w:rsidP="00400B79">
      <w:pPr>
        <w:ind w:left="1440"/>
        <w:jc w:val="both"/>
        <w:rPr>
          <w:rFonts w:ascii="TH Sarabun New" w:hAnsi="TH Sarabun New" w:cs="TH Sarabun New"/>
        </w:rPr>
      </w:pPr>
    </w:p>
    <w:p w14:paraId="09C9B206" w14:textId="27D022B7" w:rsidR="00400B79" w:rsidRDefault="00400B79" w:rsidP="00254A26">
      <w:pPr>
        <w:ind w:left="1440"/>
        <w:jc w:val="both"/>
        <w:rPr>
          <w:rFonts w:ascii="TH Sarabun New" w:hAnsi="TH Sarabun New" w:cs="TH Sarabun New"/>
        </w:rPr>
      </w:pPr>
    </w:p>
    <w:p w14:paraId="39C6BD6E" w14:textId="77777777" w:rsidR="002C3FA6" w:rsidRPr="002E14F9" w:rsidRDefault="002C3FA6" w:rsidP="00254A26">
      <w:pPr>
        <w:ind w:left="1440"/>
        <w:jc w:val="both"/>
        <w:rPr>
          <w:rFonts w:ascii="TH Sarabun New" w:hAnsi="TH Sarabun New" w:cs="TH Sarabun New"/>
        </w:rPr>
      </w:pPr>
    </w:p>
    <w:sectPr w:rsidR="002C3FA6" w:rsidRPr="002E14F9" w:rsidSect="008B5C00">
      <w:headerReference w:type="default" r:id="rId9"/>
      <w:headerReference w:type="first" r:id="rId10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B60F" w14:textId="77777777" w:rsidR="0002038C" w:rsidRDefault="0002038C" w:rsidP="00F17B5D">
      <w:r>
        <w:separator/>
      </w:r>
    </w:p>
  </w:endnote>
  <w:endnote w:type="continuationSeparator" w:id="0">
    <w:p w14:paraId="2F71B915" w14:textId="77777777" w:rsidR="0002038C" w:rsidRDefault="0002038C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09DCA" w14:textId="77777777" w:rsidR="0002038C" w:rsidRDefault="0002038C" w:rsidP="00F17B5D">
      <w:r>
        <w:separator/>
      </w:r>
    </w:p>
  </w:footnote>
  <w:footnote w:type="continuationSeparator" w:id="0">
    <w:p w14:paraId="0A153437" w14:textId="77777777" w:rsidR="0002038C" w:rsidRDefault="0002038C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CF9D" w14:textId="77777777" w:rsidR="00F17B5D" w:rsidRPr="00C478E6" w:rsidRDefault="00A12027">
    <w:pPr>
      <w:pStyle w:val="a8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="00B97BB0" w:rsidRPr="00C478E6">
      <w:rPr>
        <w:rFonts w:ascii="TH Sarabun New" w:hAnsi="TH Sarabun New" w:cs="TH Sarabun New"/>
      </w:rPr>
      <w:fldChar w:fldCharType="begin"/>
    </w:r>
    <w:r w:rsidR="00F17B5D" w:rsidRPr="00C478E6">
      <w:rPr>
        <w:rFonts w:ascii="TH Sarabun New" w:hAnsi="TH Sarabun New" w:cs="TH Sarabun New"/>
      </w:rPr>
      <w:instrText xml:space="preserve"> PAGE   \* MERGEFORMAT </w:instrText>
    </w:r>
    <w:r w:rsidR="00B97BB0" w:rsidRPr="00C478E6">
      <w:rPr>
        <w:rFonts w:ascii="TH Sarabun New" w:hAnsi="TH Sarabun New" w:cs="TH Sarabun New"/>
      </w:rPr>
      <w:fldChar w:fldCharType="separate"/>
    </w:r>
    <w:r w:rsidR="007E03E2">
      <w:rPr>
        <w:rFonts w:ascii="TH Sarabun New" w:hAnsi="TH Sarabun New" w:cs="TH Sarabun New"/>
        <w:noProof/>
      </w:rPr>
      <w:t>6</w:t>
    </w:r>
    <w:r w:rsidR="00B97BB0"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E263D" w14:textId="5AB6F1DD" w:rsidR="00DE16D9" w:rsidRPr="00C7094B" w:rsidRDefault="00D246D5" w:rsidP="00C7094B">
    <w:pPr>
      <w:pStyle w:val="a8"/>
      <w:jc w:val="right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361C6" wp14:editId="3D03ED64">
              <wp:simplePos x="0" y="0"/>
              <wp:positionH relativeFrom="column">
                <wp:posOffset>4438650</wp:posOffset>
              </wp:positionH>
              <wp:positionV relativeFrom="paragraph">
                <wp:posOffset>-9525</wp:posOffset>
              </wp:positionV>
              <wp:extent cx="1457325" cy="295275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AD772" w14:textId="77777777" w:rsidR="00910F8C" w:rsidRPr="00CD2123" w:rsidRDefault="00910F8C" w:rsidP="00910F8C">
                          <w:pPr>
                            <w:jc w:val="center"/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อกสารหมาย</w:t>
                          </w:r>
                          <w:r w:rsidR="003D4DE6">
                            <w:rPr>
                              <w:rFonts w:ascii="TH Sarabun New" w:hAnsi="TH Sarabun New" w:cs="TH Sarabun New" w:hint="cs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>เ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  <w:cs/>
                            </w:rPr>
                            <w:t xml:space="preserve">ลข </w:t>
                          </w:r>
                          <w:r w:rsidRPr="00CD2123">
                            <w:rPr>
                              <w:rFonts w:ascii="TH Sarabun New" w:hAnsi="TH Sarabun New" w:cs="TH Sarabun New"/>
                              <w:i/>
                              <w:iCs/>
                              <w:sz w:val="28"/>
                              <w:szCs w:val="28"/>
                            </w:rPr>
                            <w:t>SCI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B361C6" id="Rectangle 1" o:spid="_x0000_s1026" style="position:absolute;left:0;text-align:left;margin-left:349.5pt;margin-top:-.75pt;width:114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">
              <v:textbox>
                <w:txbxContent>
                  <w:p w14:paraId="71BAD772" w14:textId="77777777" w:rsidR="00910F8C" w:rsidRPr="00CD2123" w:rsidRDefault="00910F8C" w:rsidP="00910F8C">
                    <w:pPr>
                      <w:jc w:val="center"/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</w:pP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>เอกสารหมาย</w:t>
                    </w:r>
                    <w:r w:rsidR="003D4DE6">
                      <w:rPr>
                        <w:rFonts w:ascii="TH Sarabun New" w:hAnsi="TH Sarabun New" w:cs="TH Sarabun New" w:hint="cs"/>
                        <w:i/>
                        <w:iCs/>
                        <w:sz w:val="28"/>
                        <w:szCs w:val="28"/>
                        <w:cs/>
                      </w:rPr>
                      <w:t>เ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  <w:cs/>
                      </w:rPr>
                      <w:t xml:space="preserve">ลข </w:t>
                    </w:r>
                    <w:r w:rsidRPr="00CD2123">
                      <w:rPr>
                        <w:rFonts w:ascii="TH Sarabun New" w:hAnsi="TH Sarabun New" w:cs="TH Sarabun New"/>
                        <w:i/>
                        <w:iCs/>
                        <w:sz w:val="28"/>
                        <w:szCs w:val="28"/>
                      </w:rPr>
                      <w:t>SCI-01</w:t>
                    </w:r>
                  </w:p>
                </w:txbxContent>
              </v:textbox>
            </v:rect>
          </w:pict>
        </mc:Fallback>
      </mc:AlternateContent>
    </w:r>
  </w:p>
  <w:p w14:paraId="686DDB95" w14:textId="77777777" w:rsidR="00DE16D9" w:rsidRPr="00DE16D9" w:rsidRDefault="00DE16D9">
    <w:pPr>
      <w:pStyle w:val="a8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86732C"/>
    <w:multiLevelType w:val="hybridMultilevel"/>
    <w:tmpl w:val="AB7088C0"/>
    <w:lvl w:ilvl="0" w:tplc="D5022FAE">
      <w:start w:val="1"/>
      <w:numFmt w:val="bullet"/>
      <w:lvlText w:val="-"/>
      <w:lvlJc w:val="left"/>
      <w:pPr>
        <w:ind w:left="305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00C0919"/>
    <w:multiLevelType w:val="hybridMultilevel"/>
    <w:tmpl w:val="AE64DA86"/>
    <w:lvl w:ilvl="0" w:tplc="622EE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8B62149"/>
    <w:multiLevelType w:val="multilevel"/>
    <w:tmpl w:val="539AA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62F61"/>
    <w:multiLevelType w:val="hybridMultilevel"/>
    <w:tmpl w:val="B7280D9A"/>
    <w:lvl w:ilvl="0" w:tplc="CE66D5AC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11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2"/>
  </w:num>
  <w:num w:numId="15">
    <w:abstractNumId w:val="16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6"/>
    <w:rsid w:val="00003357"/>
    <w:rsid w:val="00012EE1"/>
    <w:rsid w:val="00014CCE"/>
    <w:rsid w:val="0002038C"/>
    <w:rsid w:val="00030D41"/>
    <w:rsid w:val="00040D8D"/>
    <w:rsid w:val="00056F58"/>
    <w:rsid w:val="00065E31"/>
    <w:rsid w:val="00067E69"/>
    <w:rsid w:val="00072F95"/>
    <w:rsid w:val="0008617F"/>
    <w:rsid w:val="00097362"/>
    <w:rsid w:val="000A15A7"/>
    <w:rsid w:val="000A4F63"/>
    <w:rsid w:val="000B0A32"/>
    <w:rsid w:val="000C244F"/>
    <w:rsid w:val="000D06C5"/>
    <w:rsid w:val="000D0DFE"/>
    <w:rsid w:val="000E0780"/>
    <w:rsid w:val="000F0F82"/>
    <w:rsid w:val="000F1E83"/>
    <w:rsid w:val="000F4680"/>
    <w:rsid w:val="00105269"/>
    <w:rsid w:val="001136A5"/>
    <w:rsid w:val="0011527F"/>
    <w:rsid w:val="00132EE1"/>
    <w:rsid w:val="00144F9A"/>
    <w:rsid w:val="00146F77"/>
    <w:rsid w:val="00176220"/>
    <w:rsid w:val="00192D8F"/>
    <w:rsid w:val="001A1127"/>
    <w:rsid w:val="001A3396"/>
    <w:rsid w:val="001A6EFF"/>
    <w:rsid w:val="001B402F"/>
    <w:rsid w:val="001B51E8"/>
    <w:rsid w:val="001B7141"/>
    <w:rsid w:val="001B7506"/>
    <w:rsid w:val="001F1876"/>
    <w:rsid w:val="001F31A8"/>
    <w:rsid w:val="00203BAC"/>
    <w:rsid w:val="00206717"/>
    <w:rsid w:val="002078D6"/>
    <w:rsid w:val="00211581"/>
    <w:rsid w:val="00214B79"/>
    <w:rsid w:val="002162C8"/>
    <w:rsid w:val="00225DC3"/>
    <w:rsid w:val="00230EF5"/>
    <w:rsid w:val="00235061"/>
    <w:rsid w:val="00254A26"/>
    <w:rsid w:val="002557BC"/>
    <w:rsid w:val="00271432"/>
    <w:rsid w:val="00271F49"/>
    <w:rsid w:val="00275ADE"/>
    <w:rsid w:val="0028301B"/>
    <w:rsid w:val="00284976"/>
    <w:rsid w:val="0028538F"/>
    <w:rsid w:val="0029074D"/>
    <w:rsid w:val="002A2CB8"/>
    <w:rsid w:val="002A3F72"/>
    <w:rsid w:val="002A6571"/>
    <w:rsid w:val="002B01D3"/>
    <w:rsid w:val="002B14B9"/>
    <w:rsid w:val="002B62BA"/>
    <w:rsid w:val="002B7911"/>
    <w:rsid w:val="002C3DB8"/>
    <w:rsid w:val="002C3FA6"/>
    <w:rsid w:val="002C5D99"/>
    <w:rsid w:val="002C5EF0"/>
    <w:rsid w:val="002C7966"/>
    <w:rsid w:val="002D0379"/>
    <w:rsid w:val="002D7CD7"/>
    <w:rsid w:val="002E14F9"/>
    <w:rsid w:val="002E612B"/>
    <w:rsid w:val="002F3771"/>
    <w:rsid w:val="002F41F4"/>
    <w:rsid w:val="002F46B1"/>
    <w:rsid w:val="003050A6"/>
    <w:rsid w:val="00320D30"/>
    <w:rsid w:val="00336EFB"/>
    <w:rsid w:val="003669EC"/>
    <w:rsid w:val="00373326"/>
    <w:rsid w:val="0038048B"/>
    <w:rsid w:val="00381B4D"/>
    <w:rsid w:val="003958A5"/>
    <w:rsid w:val="003A34A5"/>
    <w:rsid w:val="003A574A"/>
    <w:rsid w:val="003B3FBD"/>
    <w:rsid w:val="003C149C"/>
    <w:rsid w:val="003C1F78"/>
    <w:rsid w:val="003C29F5"/>
    <w:rsid w:val="003C6F8E"/>
    <w:rsid w:val="003C7334"/>
    <w:rsid w:val="003D4DE6"/>
    <w:rsid w:val="003E43E7"/>
    <w:rsid w:val="003E448F"/>
    <w:rsid w:val="003F2B26"/>
    <w:rsid w:val="003F2CEB"/>
    <w:rsid w:val="00400B79"/>
    <w:rsid w:val="004012BD"/>
    <w:rsid w:val="00403B15"/>
    <w:rsid w:val="00407D52"/>
    <w:rsid w:val="00421DEB"/>
    <w:rsid w:val="00436DD3"/>
    <w:rsid w:val="00444604"/>
    <w:rsid w:val="004709EE"/>
    <w:rsid w:val="00471BE9"/>
    <w:rsid w:val="0048227E"/>
    <w:rsid w:val="004917D3"/>
    <w:rsid w:val="0049295A"/>
    <w:rsid w:val="004A29AA"/>
    <w:rsid w:val="004A4228"/>
    <w:rsid w:val="004A678F"/>
    <w:rsid w:val="004B0C02"/>
    <w:rsid w:val="004E0164"/>
    <w:rsid w:val="004E382E"/>
    <w:rsid w:val="004F2DB0"/>
    <w:rsid w:val="00502D64"/>
    <w:rsid w:val="005107AB"/>
    <w:rsid w:val="00513BAA"/>
    <w:rsid w:val="00542D41"/>
    <w:rsid w:val="00543200"/>
    <w:rsid w:val="00556036"/>
    <w:rsid w:val="0056050A"/>
    <w:rsid w:val="0057724C"/>
    <w:rsid w:val="005A458D"/>
    <w:rsid w:val="005B5EB2"/>
    <w:rsid w:val="005C0F86"/>
    <w:rsid w:val="005E29D2"/>
    <w:rsid w:val="005F1474"/>
    <w:rsid w:val="005F286D"/>
    <w:rsid w:val="00613D04"/>
    <w:rsid w:val="0063068F"/>
    <w:rsid w:val="006327B8"/>
    <w:rsid w:val="00635095"/>
    <w:rsid w:val="00636773"/>
    <w:rsid w:val="006371D5"/>
    <w:rsid w:val="006430ED"/>
    <w:rsid w:val="006431BD"/>
    <w:rsid w:val="00657842"/>
    <w:rsid w:val="00657EFE"/>
    <w:rsid w:val="00663352"/>
    <w:rsid w:val="00664BA7"/>
    <w:rsid w:val="00675EAD"/>
    <w:rsid w:val="00677B1E"/>
    <w:rsid w:val="00680FC7"/>
    <w:rsid w:val="006827CB"/>
    <w:rsid w:val="0068449E"/>
    <w:rsid w:val="00690128"/>
    <w:rsid w:val="00695FC3"/>
    <w:rsid w:val="006A11F4"/>
    <w:rsid w:val="006A4D74"/>
    <w:rsid w:val="006A7DB2"/>
    <w:rsid w:val="006B0BCD"/>
    <w:rsid w:val="006B7687"/>
    <w:rsid w:val="006C1841"/>
    <w:rsid w:val="006D0188"/>
    <w:rsid w:val="006D0A38"/>
    <w:rsid w:val="006D291B"/>
    <w:rsid w:val="007007E0"/>
    <w:rsid w:val="00712D88"/>
    <w:rsid w:val="00724ED5"/>
    <w:rsid w:val="007500A5"/>
    <w:rsid w:val="00784949"/>
    <w:rsid w:val="007A5D8A"/>
    <w:rsid w:val="007B014F"/>
    <w:rsid w:val="007D06A9"/>
    <w:rsid w:val="007D4F0C"/>
    <w:rsid w:val="007E03E2"/>
    <w:rsid w:val="007E15F8"/>
    <w:rsid w:val="007E210B"/>
    <w:rsid w:val="007E2536"/>
    <w:rsid w:val="007E3D42"/>
    <w:rsid w:val="007F3FD4"/>
    <w:rsid w:val="007F51EE"/>
    <w:rsid w:val="00801C5F"/>
    <w:rsid w:val="0080546C"/>
    <w:rsid w:val="00821E46"/>
    <w:rsid w:val="008274F1"/>
    <w:rsid w:val="0083398B"/>
    <w:rsid w:val="00836F02"/>
    <w:rsid w:val="0083781C"/>
    <w:rsid w:val="008407FD"/>
    <w:rsid w:val="0085043C"/>
    <w:rsid w:val="00854F2E"/>
    <w:rsid w:val="00857601"/>
    <w:rsid w:val="0086323B"/>
    <w:rsid w:val="00865CEA"/>
    <w:rsid w:val="0087750B"/>
    <w:rsid w:val="008871B6"/>
    <w:rsid w:val="00887A7F"/>
    <w:rsid w:val="008961C3"/>
    <w:rsid w:val="008979DA"/>
    <w:rsid w:val="008A3B52"/>
    <w:rsid w:val="008B087D"/>
    <w:rsid w:val="008B5C00"/>
    <w:rsid w:val="008C0939"/>
    <w:rsid w:val="008C2353"/>
    <w:rsid w:val="008E19D3"/>
    <w:rsid w:val="008E2A60"/>
    <w:rsid w:val="008E662C"/>
    <w:rsid w:val="008F1887"/>
    <w:rsid w:val="0090265B"/>
    <w:rsid w:val="009060F3"/>
    <w:rsid w:val="00910F8C"/>
    <w:rsid w:val="00914598"/>
    <w:rsid w:val="00920D42"/>
    <w:rsid w:val="00947A75"/>
    <w:rsid w:val="00951037"/>
    <w:rsid w:val="00953533"/>
    <w:rsid w:val="0095560C"/>
    <w:rsid w:val="00956686"/>
    <w:rsid w:val="009579A9"/>
    <w:rsid w:val="0096018D"/>
    <w:rsid w:val="00963357"/>
    <w:rsid w:val="0096356C"/>
    <w:rsid w:val="009714AC"/>
    <w:rsid w:val="00981519"/>
    <w:rsid w:val="009A39D5"/>
    <w:rsid w:val="009C7A13"/>
    <w:rsid w:val="009C7C1B"/>
    <w:rsid w:val="009D5DC8"/>
    <w:rsid w:val="00A12027"/>
    <w:rsid w:val="00A15B2B"/>
    <w:rsid w:val="00A16D13"/>
    <w:rsid w:val="00A231E3"/>
    <w:rsid w:val="00A27661"/>
    <w:rsid w:val="00A53685"/>
    <w:rsid w:val="00A57A2E"/>
    <w:rsid w:val="00A80CC1"/>
    <w:rsid w:val="00A85A19"/>
    <w:rsid w:val="00A87274"/>
    <w:rsid w:val="00A91613"/>
    <w:rsid w:val="00A9331D"/>
    <w:rsid w:val="00AC23B7"/>
    <w:rsid w:val="00AE3FB4"/>
    <w:rsid w:val="00AF5CCB"/>
    <w:rsid w:val="00AF783B"/>
    <w:rsid w:val="00B023A2"/>
    <w:rsid w:val="00B044AE"/>
    <w:rsid w:val="00B140B4"/>
    <w:rsid w:val="00B15E1C"/>
    <w:rsid w:val="00B1695D"/>
    <w:rsid w:val="00B2684B"/>
    <w:rsid w:val="00B3286B"/>
    <w:rsid w:val="00B34D66"/>
    <w:rsid w:val="00B35D2B"/>
    <w:rsid w:val="00B40498"/>
    <w:rsid w:val="00B527FB"/>
    <w:rsid w:val="00B55F77"/>
    <w:rsid w:val="00B62E27"/>
    <w:rsid w:val="00B66C53"/>
    <w:rsid w:val="00B71971"/>
    <w:rsid w:val="00B724EE"/>
    <w:rsid w:val="00B837D3"/>
    <w:rsid w:val="00B84244"/>
    <w:rsid w:val="00B85DB3"/>
    <w:rsid w:val="00B86B7D"/>
    <w:rsid w:val="00B87789"/>
    <w:rsid w:val="00B96251"/>
    <w:rsid w:val="00B97301"/>
    <w:rsid w:val="00B97BB0"/>
    <w:rsid w:val="00BB2381"/>
    <w:rsid w:val="00BB239E"/>
    <w:rsid w:val="00BB4159"/>
    <w:rsid w:val="00BB5C6B"/>
    <w:rsid w:val="00BC274E"/>
    <w:rsid w:val="00BC30E4"/>
    <w:rsid w:val="00BC33BC"/>
    <w:rsid w:val="00BC3887"/>
    <w:rsid w:val="00BE5F41"/>
    <w:rsid w:val="00BE78C1"/>
    <w:rsid w:val="00C1102F"/>
    <w:rsid w:val="00C110E5"/>
    <w:rsid w:val="00C118D6"/>
    <w:rsid w:val="00C144CE"/>
    <w:rsid w:val="00C17A02"/>
    <w:rsid w:val="00C267CA"/>
    <w:rsid w:val="00C33D43"/>
    <w:rsid w:val="00C34173"/>
    <w:rsid w:val="00C40172"/>
    <w:rsid w:val="00C478E6"/>
    <w:rsid w:val="00C60870"/>
    <w:rsid w:val="00C64D58"/>
    <w:rsid w:val="00C7094B"/>
    <w:rsid w:val="00C857FD"/>
    <w:rsid w:val="00CA32FE"/>
    <w:rsid w:val="00CB2519"/>
    <w:rsid w:val="00CB38E4"/>
    <w:rsid w:val="00CB4E39"/>
    <w:rsid w:val="00CC2169"/>
    <w:rsid w:val="00CC4222"/>
    <w:rsid w:val="00CC6966"/>
    <w:rsid w:val="00CD2123"/>
    <w:rsid w:val="00CE290E"/>
    <w:rsid w:val="00CE4B30"/>
    <w:rsid w:val="00CE730B"/>
    <w:rsid w:val="00CF1C9C"/>
    <w:rsid w:val="00CF1CAF"/>
    <w:rsid w:val="00CF4C45"/>
    <w:rsid w:val="00CF52CA"/>
    <w:rsid w:val="00CF789C"/>
    <w:rsid w:val="00D02745"/>
    <w:rsid w:val="00D04EC3"/>
    <w:rsid w:val="00D051A2"/>
    <w:rsid w:val="00D0721F"/>
    <w:rsid w:val="00D2120C"/>
    <w:rsid w:val="00D246D5"/>
    <w:rsid w:val="00D31018"/>
    <w:rsid w:val="00D44314"/>
    <w:rsid w:val="00D509DB"/>
    <w:rsid w:val="00D5438C"/>
    <w:rsid w:val="00D55A81"/>
    <w:rsid w:val="00D64EB4"/>
    <w:rsid w:val="00D67FF3"/>
    <w:rsid w:val="00D73D35"/>
    <w:rsid w:val="00D80D61"/>
    <w:rsid w:val="00D82A20"/>
    <w:rsid w:val="00D8637E"/>
    <w:rsid w:val="00D93D95"/>
    <w:rsid w:val="00DC0239"/>
    <w:rsid w:val="00DD096B"/>
    <w:rsid w:val="00DD5292"/>
    <w:rsid w:val="00DD5444"/>
    <w:rsid w:val="00DE16D9"/>
    <w:rsid w:val="00DE26E4"/>
    <w:rsid w:val="00DE60E5"/>
    <w:rsid w:val="00DE6356"/>
    <w:rsid w:val="00DF21B1"/>
    <w:rsid w:val="00E0130B"/>
    <w:rsid w:val="00E06104"/>
    <w:rsid w:val="00E12B03"/>
    <w:rsid w:val="00E26876"/>
    <w:rsid w:val="00E3218D"/>
    <w:rsid w:val="00E32A9B"/>
    <w:rsid w:val="00E348CD"/>
    <w:rsid w:val="00E623E1"/>
    <w:rsid w:val="00E6484C"/>
    <w:rsid w:val="00E71699"/>
    <w:rsid w:val="00E73D47"/>
    <w:rsid w:val="00E81205"/>
    <w:rsid w:val="00E817EE"/>
    <w:rsid w:val="00E8602B"/>
    <w:rsid w:val="00E86FD3"/>
    <w:rsid w:val="00EA0437"/>
    <w:rsid w:val="00EA7AA7"/>
    <w:rsid w:val="00EB1D8C"/>
    <w:rsid w:val="00EB3CCD"/>
    <w:rsid w:val="00EB3ED5"/>
    <w:rsid w:val="00EC0427"/>
    <w:rsid w:val="00EC59D7"/>
    <w:rsid w:val="00EC5F12"/>
    <w:rsid w:val="00EC5F16"/>
    <w:rsid w:val="00EC7C70"/>
    <w:rsid w:val="00ED0222"/>
    <w:rsid w:val="00ED6E81"/>
    <w:rsid w:val="00EE258E"/>
    <w:rsid w:val="00EE340F"/>
    <w:rsid w:val="00EE4CCE"/>
    <w:rsid w:val="00F01B13"/>
    <w:rsid w:val="00F01C97"/>
    <w:rsid w:val="00F02715"/>
    <w:rsid w:val="00F109D8"/>
    <w:rsid w:val="00F13168"/>
    <w:rsid w:val="00F17B5D"/>
    <w:rsid w:val="00F2587E"/>
    <w:rsid w:val="00F34880"/>
    <w:rsid w:val="00F43634"/>
    <w:rsid w:val="00F440B3"/>
    <w:rsid w:val="00F51390"/>
    <w:rsid w:val="00F5252A"/>
    <w:rsid w:val="00F54496"/>
    <w:rsid w:val="00F67736"/>
    <w:rsid w:val="00F67A4E"/>
    <w:rsid w:val="00F704A3"/>
    <w:rsid w:val="00F71F03"/>
    <w:rsid w:val="00F82161"/>
    <w:rsid w:val="00F84AAB"/>
    <w:rsid w:val="00FA5702"/>
    <w:rsid w:val="00FA6B68"/>
    <w:rsid w:val="00FB45C8"/>
    <w:rsid w:val="00FD02E8"/>
    <w:rsid w:val="00FD0D8E"/>
    <w:rsid w:val="00FF469E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E6467"/>
  <w15:docId w15:val="{2B2B6CD7-ABB7-4AEE-AC20-87FF1EF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A5368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368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4">
    <w:name w:val="heading 4"/>
    <w:basedOn w:val="a"/>
    <w:next w:val="a"/>
    <w:qFormat/>
    <w:rsid w:val="00A53685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53685"/>
    <w:pPr>
      <w:ind w:firstLine="720"/>
      <w:jc w:val="both"/>
    </w:pPr>
  </w:style>
  <w:style w:type="character" w:styleId="a4">
    <w:name w:val="Hyperlink"/>
    <w:basedOn w:val="a0"/>
    <w:semiHidden/>
    <w:rsid w:val="00A53685"/>
    <w:rPr>
      <w:color w:val="0000FF"/>
      <w:u w:val="single"/>
      <w:lang w:bidi="th-TH"/>
    </w:rPr>
  </w:style>
  <w:style w:type="paragraph" w:styleId="a5">
    <w:name w:val="Balloon Text"/>
    <w:basedOn w:val="a"/>
    <w:link w:val="a6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C0939"/>
    <w:rPr>
      <w:rFonts w:ascii="Tahoma" w:hAnsi="Tahoma"/>
      <w:sz w:val="16"/>
    </w:rPr>
  </w:style>
  <w:style w:type="table" w:styleId="a7">
    <w:name w:val="Table Grid"/>
    <w:basedOn w:val="a1"/>
    <w:uiPriority w:val="59"/>
    <w:rsid w:val="00C267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17B5D"/>
    <w:rPr>
      <w:rFonts w:ascii="AngsanaUPC" w:hAnsi="AngsanaUPC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17B5D"/>
    <w:rPr>
      <w:rFonts w:ascii="AngsanaUPC" w:hAnsi="AngsanaUPC"/>
      <w:sz w:val="32"/>
      <w:szCs w:val="40"/>
    </w:rPr>
  </w:style>
  <w:style w:type="character" w:styleId="ac">
    <w:name w:val="annotation reference"/>
    <w:basedOn w:val="a0"/>
    <w:uiPriority w:val="99"/>
    <w:semiHidden/>
    <w:unhideWhenUsed/>
    <w:rsid w:val="005A458D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5A458D"/>
    <w:rPr>
      <w:rFonts w:ascii="AngsanaUPC" w:hAnsi="AngsanaUPC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458D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5A458D"/>
    <w:rPr>
      <w:rFonts w:ascii="AngsanaUPC" w:hAnsi="AngsanaUPC"/>
      <w:b/>
      <w:bCs/>
      <w:szCs w:val="2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469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f1">
    <w:name w:val="List Paragraph"/>
    <w:basedOn w:val="a"/>
    <w:uiPriority w:val="34"/>
    <w:qFormat/>
    <w:rsid w:val="0049295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a0"/>
    <w:rsid w:val="008E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0CC7-D230-4AD7-A61A-59D71680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Nay Kaitoon</cp:lastModifiedBy>
  <cp:revision>66</cp:revision>
  <cp:lastPrinted>2014-10-03T06:27:00Z</cp:lastPrinted>
  <dcterms:created xsi:type="dcterms:W3CDTF">2014-09-26T05:18:00Z</dcterms:created>
  <dcterms:modified xsi:type="dcterms:W3CDTF">2014-12-07T15:13:00Z</dcterms:modified>
</cp:coreProperties>
</file>